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333A" w14:textId="77777777" w:rsidR="00336BA0" w:rsidRDefault="00336BA0" w:rsidP="005B5634">
      <w:pPr>
        <w:pStyle w:val="Heading3"/>
        <w:contextualSpacing/>
        <w:rPr>
          <w:b w:val="0"/>
          <w:sz w:val="24"/>
          <w:szCs w:val="24"/>
        </w:rPr>
      </w:pPr>
    </w:p>
    <w:p w14:paraId="5A9A1F52" w14:textId="5F522930" w:rsidR="00336BA0" w:rsidRPr="006665FA" w:rsidRDefault="000F5D51" w:rsidP="00A02235">
      <w:pPr>
        <w:pStyle w:val="Heading3"/>
        <w:contextualSpacing/>
        <w:jc w:val="center"/>
        <w:rPr>
          <w:sz w:val="24"/>
          <w:szCs w:val="24"/>
          <w:u w:val="single"/>
        </w:rPr>
      </w:pPr>
      <w:r w:rsidRPr="006665FA">
        <w:rPr>
          <w:sz w:val="24"/>
          <w:szCs w:val="24"/>
          <w:u w:val="single"/>
        </w:rPr>
        <w:t>REGISTERED DESIGNS</w:t>
      </w:r>
      <w:r w:rsidR="00A27CB1" w:rsidRPr="006665FA">
        <w:rPr>
          <w:sz w:val="24"/>
          <w:szCs w:val="24"/>
          <w:u w:val="single"/>
        </w:rPr>
        <w:t xml:space="preserve"> FORM – SEIZURE OF GOODS</w:t>
      </w:r>
      <w:r w:rsidR="00336BA0" w:rsidRPr="006665FA">
        <w:rPr>
          <w:sz w:val="24"/>
          <w:szCs w:val="24"/>
          <w:u w:val="single"/>
        </w:rPr>
        <w:t xml:space="preserve"> ON REQUEST</w:t>
      </w:r>
    </w:p>
    <w:p w14:paraId="65B0722A" w14:textId="77777777" w:rsidR="00A02235" w:rsidRPr="006665FA" w:rsidRDefault="00A02235" w:rsidP="00A02235">
      <w:pPr>
        <w:pStyle w:val="Heading3"/>
        <w:contextualSpacing/>
        <w:jc w:val="center"/>
        <w:rPr>
          <w:b w:val="0"/>
          <w:sz w:val="24"/>
          <w:szCs w:val="24"/>
        </w:rPr>
      </w:pPr>
    </w:p>
    <w:p w14:paraId="3D18AC3F" w14:textId="012177DC" w:rsidR="008979EE" w:rsidRPr="006665FA" w:rsidRDefault="008979EE" w:rsidP="00A02235">
      <w:pPr>
        <w:pStyle w:val="Heading3"/>
        <w:contextualSpacing/>
        <w:jc w:val="center"/>
        <w:rPr>
          <w:b w:val="0"/>
          <w:sz w:val="24"/>
          <w:szCs w:val="24"/>
        </w:rPr>
      </w:pPr>
      <w:r w:rsidRPr="006665FA">
        <w:rPr>
          <w:b w:val="0"/>
          <w:sz w:val="24"/>
          <w:szCs w:val="24"/>
        </w:rPr>
        <w:t xml:space="preserve">NOTICE UNDER SECTION </w:t>
      </w:r>
      <w:r w:rsidR="000F5D51" w:rsidRPr="006665FA">
        <w:rPr>
          <w:b w:val="0"/>
          <w:sz w:val="24"/>
          <w:szCs w:val="24"/>
        </w:rPr>
        <w:t>6</w:t>
      </w:r>
      <w:r w:rsidRPr="006665FA">
        <w:rPr>
          <w:b w:val="0"/>
          <w:sz w:val="24"/>
          <w:szCs w:val="24"/>
        </w:rPr>
        <w:t>8</w:t>
      </w:r>
      <w:r w:rsidR="000F5D51" w:rsidRPr="006665FA">
        <w:rPr>
          <w:b w:val="0"/>
          <w:sz w:val="24"/>
          <w:szCs w:val="24"/>
        </w:rPr>
        <w:t>D</w:t>
      </w:r>
      <w:r w:rsidRPr="006665FA">
        <w:rPr>
          <w:b w:val="0"/>
          <w:sz w:val="24"/>
          <w:szCs w:val="24"/>
        </w:rPr>
        <w:t xml:space="preserve">(1) OF THE </w:t>
      </w:r>
      <w:r w:rsidR="000F5D51" w:rsidRPr="006665FA">
        <w:rPr>
          <w:b w:val="0"/>
          <w:sz w:val="24"/>
          <w:szCs w:val="24"/>
        </w:rPr>
        <w:t>REGISTERED DESIGNS</w:t>
      </w:r>
      <w:r w:rsidRPr="006665FA">
        <w:rPr>
          <w:b w:val="0"/>
          <w:sz w:val="24"/>
          <w:szCs w:val="24"/>
        </w:rPr>
        <w:t xml:space="preserve"> ACT</w:t>
      </w:r>
      <w:r w:rsidR="00CD1607" w:rsidRPr="006665FA">
        <w:rPr>
          <w:b w:val="0"/>
          <w:sz w:val="24"/>
          <w:szCs w:val="24"/>
        </w:rPr>
        <w:t xml:space="preserve"> </w:t>
      </w:r>
      <w:r w:rsidR="000F5D51" w:rsidRPr="006665FA">
        <w:rPr>
          <w:b w:val="0"/>
          <w:sz w:val="24"/>
          <w:szCs w:val="24"/>
        </w:rPr>
        <w:t>2000</w:t>
      </w:r>
    </w:p>
    <w:p w14:paraId="7694B171" w14:textId="77777777" w:rsidR="008979EE" w:rsidRPr="006665FA" w:rsidRDefault="00683B87" w:rsidP="00A02235">
      <w:pPr>
        <w:spacing w:before="120"/>
        <w:contextualSpacing/>
        <w:rPr>
          <w:i/>
          <w:u w:val="single"/>
        </w:rPr>
      </w:pPr>
      <w:r w:rsidRPr="006665FA">
        <w:rPr>
          <w:i/>
          <w:u w:val="single"/>
        </w:rPr>
        <w:t>Please read the</w:t>
      </w:r>
      <w:r w:rsidR="00336BA0" w:rsidRPr="006665FA">
        <w:rPr>
          <w:i/>
          <w:u w:val="single"/>
        </w:rPr>
        <w:t xml:space="preserve"> notes </w:t>
      </w:r>
      <w:r w:rsidRPr="006665FA">
        <w:rPr>
          <w:i/>
          <w:u w:val="single"/>
        </w:rPr>
        <w:t xml:space="preserve">in italics </w:t>
      </w:r>
      <w:r w:rsidR="008979EE" w:rsidRPr="006665FA">
        <w:rPr>
          <w:i/>
          <w:u w:val="single"/>
        </w:rPr>
        <w:t xml:space="preserve">before completing the notice </w:t>
      </w:r>
    </w:p>
    <w:p w14:paraId="416843F9" w14:textId="77777777" w:rsidR="000B794B" w:rsidRPr="006665FA" w:rsidRDefault="000B794B" w:rsidP="00A02235">
      <w:pPr>
        <w:tabs>
          <w:tab w:val="left" w:pos="360"/>
        </w:tabs>
        <w:spacing w:before="60"/>
        <w:contextualSpacing/>
        <w:jc w:val="both"/>
        <w:rPr>
          <w:bCs/>
          <w:i/>
        </w:rPr>
      </w:pPr>
    </w:p>
    <w:p w14:paraId="58046E1D" w14:textId="77777777" w:rsidR="00336BA0" w:rsidRPr="006665FA" w:rsidRDefault="008979EE" w:rsidP="00A02235">
      <w:pPr>
        <w:tabs>
          <w:tab w:val="left" w:pos="360"/>
        </w:tabs>
        <w:spacing w:before="60"/>
        <w:contextualSpacing/>
        <w:jc w:val="both"/>
        <w:rPr>
          <w:i/>
        </w:rPr>
      </w:pPr>
      <w:r w:rsidRPr="006665FA">
        <w:rPr>
          <w:bCs/>
          <w:i/>
        </w:rPr>
        <w:t>1.</w:t>
      </w:r>
      <w:r w:rsidRPr="006665FA">
        <w:rPr>
          <w:i/>
        </w:rPr>
        <w:t xml:space="preserve"> </w:t>
      </w:r>
      <w:r w:rsidR="0078658D" w:rsidRPr="006665FA">
        <w:rPr>
          <w:i/>
        </w:rPr>
        <w:tab/>
      </w:r>
      <w:r w:rsidRPr="006665FA">
        <w:rPr>
          <w:i/>
        </w:rPr>
        <w:t>T</w:t>
      </w:r>
      <w:r w:rsidR="00336BA0" w:rsidRPr="006665FA">
        <w:rPr>
          <w:i/>
        </w:rPr>
        <w:t>his notice may only be given by:</w:t>
      </w:r>
    </w:p>
    <w:p w14:paraId="3D013364" w14:textId="77777777" w:rsidR="00336BA0" w:rsidRPr="006665FA" w:rsidRDefault="00336BA0" w:rsidP="00A02235">
      <w:pPr>
        <w:tabs>
          <w:tab w:val="left" w:pos="360"/>
        </w:tabs>
        <w:spacing w:before="60"/>
        <w:contextualSpacing/>
        <w:jc w:val="both"/>
        <w:rPr>
          <w:i/>
        </w:rPr>
      </w:pPr>
    </w:p>
    <w:p w14:paraId="721D4989" w14:textId="48EBC557" w:rsidR="00907AA1" w:rsidRPr="006665FA" w:rsidRDefault="00336BA0" w:rsidP="00A02235">
      <w:pPr>
        <w:tabs>
          <w:tab w:val="left" w:pos="360"/>
        </w:tabs>
        <w:spacing w:before="60"/>
        <w:ind w:left="426"/>
        <w:contextualSpacing/>
        <w:jc w:val="both"/>
        <w:rPr>
          <w:i/>
        </w:rPr>
      </w:pPr>
      <w:r w:rsidRPr="006665FA">
        <w:rPr>
          <w:i/>
        </w:rPr>
        <w:t xml:space="preserve">(a) </w:t>
      </w:r>
      <w:r w:rsidR="00907AA1" w:rsidRPr="006665FA">
        <w:rPr>
          <w:i/>
        </w:rPr>
        <w:t xml:space="preserve">the </w:t>
      </w:r>
      <w:r w:rsidR="003640E9" w:rsidRPr="006665FA">
        <w:rPr>
          <w:i/>
        </w:rPr>
        <w:t xml:space="preserve">registered </w:t>
      </w:r>
      <w:r w:rsidR="00593671" w:rsidRPr="006665FA">
        <w:rPr>
          <w:i/>
        </w:rPr>
        <w:t>owner</w:t>
      </w:r>
      <w:r w:rsidR="009A1734" w:rsidRPr="006665FA">
        <w:rPr>
          <w:i/>
        </w:rPr>
        <w:t xml:space="preserve"> or</w:t>
      </w:r>
      <w:r w:rsidR="003640E9" w:rsidRPr="006665FA">
        <w:rPr>
          <w:i/>
        </w:rPr>
        <w:t xml:space="preserve"> exclusive licensee</w:t>
      </w:r>
      <w:r w:rsidR="00593671" w:rsidRPr="006665FA">
        <w:rPr>
          <w:i/>
        </w:rPr>
        <w:t xml:space="preserve"> of a registered design</w:t>
      </w:r>
      <w:r w:rsidR="00907AA1" w:rsidRPr="006665FA">
        <w:rPr>
          <w:i/>
        </w:rPr>
        <w:t xml:space="preserve">; or </w:t>
      </w:r>
    </w:p>
    <w:p w14:paraId="689AEE2D" w14:textId="77777777" w:rsidR="00336BA0" w:rsidRPr="006665FA" w:rsidRDefault="00336BA0" w:rsidP="00A02235">
      <w:pPr>
        <w:tabs>
          <w:tab w:val="left" w:pos="360"/>
        </w:tabs>
        <w:spacing w:before="60"/>
        <w:ind w:left="426"/>
        <w:contextualSpacing/>
        <w:jc w:val="both"/>
        <w:rPr>
          <w:i/>
        </w:rPr>
      </w:pPr>
    </w:p>
    <w:p w14:paraId="1AB01349" w14:textId="42E8D787" w:rsidR="00336BA0" w:rsidRPr="006665FA" w:rsidRDefault="00907AA1" w:rsidP="00A02235">
      <w:pPr>
        <w:tabs>
          <w:tab w:val="left" w:pos="360"/>
        </w:tabs>
        <w:spacing w:before="60"/>
        <w:ind w:left="426"/>
        <w:contextualSpacing/>
        <w:jc w:val="both"/>
        <w:rPr>
          <w:i/>
        </w:rPr>
      </w:pPr>
      <w:r w:rsidRPr="006665FA">
        <w:rPr>
          <w:i/>
        </w:rPr>
        <w:t xml:space="preserve">(b) an agent for the </w:t>
      </w:r>
      <w:r w:rsidR="007E21C7" w:rsidRPr="006665FA">
        <w:rPr>
          <w:i/>
        </w:rPr>
        <w:t xml:space="preserve">registered </w:t>
      </w:r>
      <w:r w:rsidR="00593671" w:rsidRPr="006665FA">
        <w:rPr>
          <w:i/>
        </w:rPr>
        <w:t>owner</w:t>
      </w:r>
      <w:r w:rsidR="007E21C7" w:rsidRPr="006665FA">
        <w:rPr>
          <w:i/>
        </w:rPr>
        <w:t xml:space="preserve"> or exclusive licensee</w:t>
      </w:r>
      <w:r w:rsidR="00593671" w:rsidRPr="006665FA">
        <w:rPr>
          <w:i/>
        </w:rPr>
        <w:t xml:space="preserve"> of a </w:t>
      </w:r>
      <w:r w:rsidRPr="006665FA">
        <w:rPr>
          <w:i/>
        </w:rPr>
        <w:t xml:space="preserve">registered </w:t>
      </w:r>
      <w:r w:rsidR="00593671" w:rsidRPr="006665FA">
        <w:rPr>
          <w:i/>
        </w:rPr>
        <w:t>design</w:t>
      </w:r>
      <w:r w:rsidRPr="006665FA">
        <w:rPr>
          <w:i/>
        </w:rPr>
        <w:t xml:space="preserve">. </w:t>
      </w:r>
    </w:p>
    <w:p w14:paraId="6FE09050" w14:textId="77777777" w:rsidR="00336BA0" w:rsidRPr="006665FA" w:rsidRDefault="00336BA0" w:rsidP="00A02235">
      <w:pPr>
        <w:tabs>
          <w:tab w:val="left" w:pos="360"/>
        </w:tabs>
        <w:spacing w:before="60"/>
        <w:contextualSpacing/>
        <w:jc w:val="both"/>
        <w:rPr>
          <w:i/>
        </w:rPr>
      </w:pPr>
    </w:p>
    <w:p w14:paraId="150D4121" w14:textId="77777777" w:rsidR="008979EE" w:rsidRPr="006665FA" w:rsidRDefault="008979EE" w:rsidP="00A02235">
      <w:pPr>
        <w:tabs>
          <w:tab w:val="left" w:pos="360"/>
        </w:tabs>
        <w:spacing w:before="60"/>
        <w:contextualSpacing/>
        <w:jc w:val="both"/>
        <w:rPr>
          <w:i/>
        </w:rPr>
      </w:pPr>
      <w:r w:rsidRPr="006665FA">
        <w:rPr>
          <w:bCs/>
          <w:i/>
        </w:rPr>
        <w:t>2.</w:t>
      </w:r>
      <w:r w:rsidRPr="006665FA">
        <w:rPr>
          <w:i/>
        </w:rPr>
        <w:t xml:space="preserve"> </w:t>
      </w:r>
      <w:r w:rsidR="0078658D" w:rsidRPr="006665FA">
        <w:rPr>
          <w:i/>
        </w:rPr>
        <w:tab/>
      </w:r>
      <w:r w:rsidRPr="006665FA">
        <w:rPr>
          <w:i/>
        </w:rPr>
        <w:t>Unless otherwise indicated, the notice must provide sufficient particulars of all matters specified th</w:t>
      </w:r>
      <w:r w:rsidR="00336BA0" w:rsidRPr="006665FA">
        <w:rPr>
          <w:i/>
        </w:rPr>
        <w:t xml:space="preserve">erein </w:t>
      </w:r>
      <w:r w:rsidRPr="006665FA">
        <w:rPr>
          <w:i/>
        </w:rPr>
        <w:t>to enable the Director-General of Customs to act on it. Please follow the instructions</w:t>
      </w:r>
      <w:r w:rsidR="00336BA0" w:rsidRPr="006665FA">
        <w:rPr>
          <w:i/>
        </w:rPr>
        <w:t xml:space="preserve"> </w:t>
      </w:r>
      <w:r w:rsidRPr="006665FA">
        <w:rPr>
          <w:i/>
        </w:rPr>
        <w:t xml:space="preserve">when filling up the notice. </w:t>
      </w:r>
    </w:p>
    <w:p w14:paraId="38885067" w14:textId="77777777" w:rsidR="00336BA0" w:rsidRPr="006665FA" w:rsidRDefault="00336BA0" w:rsidP="00A02235">
      <w:pPr>
        <w:tabs>
          <w:tab w:val="left" w:pos="360"/>
        </w:tabs>
        <w:spacing w:before="60"/>
        <w:contextualSpacing/>
        <w:jc w:val="both"/>
        <w:rPr>
          <w:bCs/>
          <w:i/>
        </w:rPr>
      </w:pPr>
    </w:p>
    <w:p w14:paraId="608148D9" w14:textId="77777777" w:rsidR="00336BA0" w:rsidRPr="006665FA" w:rsidRDefault="008979EE" w:rsidP="00A02235">
      <w:pPr>
        <w:tabs>
          <w:tab w:val="left" w:pos="360"/>
        </w:tabs>
        <w:spacing w:before="60"/>
        <w:contextualSpacing/>
        <w:jc w:val="both"/>
        <w:rPr>
          <w:bCs/>
          <w:i/>
        </w:rPr>
      </w:pPr>
      <w:r w:rsidRPr="006665FA">
        <w:rPr>
          <w:bCs/>
          <w:i/>
        </w:rPr>
        <w:t>3.</w:t>
      </w:r>
      <w:r w:rsidR="00336BA0" w:rsidRPr="006665FA">
        <w:rPr>
          <w:bCs/>
          <w:i/>
        </w:rPr>
        <w:t xml:space="preserve"> The notice must be supported by the following documents and information:</w:t>
      </w:r>
    </w:p>
    <w:p w14:paraId="5AD486F8" w14:textId="77777777" w:rsidR="00336BA0" w:rsidRPr="006665FA" w:rsidRDefault="00336BA0" w:rsidP="004F225A">
      <w:pPr>
        <w:tabs>
          <w:tab w:val="left" w:pos="360"/>
        </w:tabs>
        <w:contextualSpacing/>
        <w:jc w:val="both"/>
        <w:rPr>
          <w:bCs/>
          <w:i/>
        </w:rPr>
      </w:pPr>
    </w:p>
    <w:p w14:paraId="264AC5A4" w14:textId="77777777" w:rsidR="00336BA0" w:rsidRPr="006665FA" w:rsidRDefault="00336BA0" w:rsidP="004F225A">
      <w:pPr>
        <w:pStyle w:val="ListParagraph"/>
        <w:numPr>
          <w:ilvl w:val="0"/>
          <w:numId w:val="1"/>
        </w:numPr>
        <w:tabs>
          <w:tab w:val="left" w:pos="360"/>
        </w:tabs>
        <w:jc w:val="both"/>
        <w:rPr>
          <w:i/>
        </w:rPr>
      </w:pPr>
      <w:r w:rsidRPr="006665FA">
        <w:rPr>
          <w:i/>
        </w:rPr>
        <w:t>a statutory declaration that the particulars in the notice are true;</w:t>
      </w:r>
    </w:p>
    <w:p w14:paraId="1D8CED7C" w14:textId="77777777" w:rsidR="00A02235" w:rsidRPr="006665FA" w:rsidRDefault="00A02235" w:rsidP="00A02235">
      <w:pPr>
        <w:pStyle w:val="ListParagraph"/>
        <w:tabs>
          <w:tab w:val="left" w:pos="360"/>
        </w:tabs>
        <w:spacing w:before="60"/>
        <w:jc w:val="both"/>
        <w:rPr>
          <w:i/>
        </w:rPr>
      </w:pPr>
    </w:p>
    <w:p w14:paraId="427F7DC5" w14:textId="74E5F1FB" w:rsidR="00336BA0" w:rsidRPr="006665FA" w:rsidRDefault="00336BA0" w:rsidP="00A02235">
      <w:pPr>
        <w:pStyle w:val="ListParagraph"/>
        <w:numPr>
          <w:ilvl w:val="0"/>
          <w:numId w:val="1"/>
        </w:numPr>
        <w:tabs>
          <w:tab w:val="left" w:pos="360"/>
        </w:tabs>
        <w:spacing w:before="60"/>
        <w:jc w:val="both"/>
        <w:rPr>
          <w:i/>
        </w:rPr>
      </w:pPr>
      <w:r w:rsidRPr="006665FA">
        <w:rPr>
          <w:i/>
        </w:rPr>
        <w:t xml:space="preserve">a copy of the certificate of registration issued by the Registrar of </w:t>
      </w:r>
      <w:r w:rsidR="005002E6" w:rsidRPr="006665FA">
        <w:rPr>
          <w:i/>
        </w:rPr>
        <w:t>Designs</w:t>
      </w:r>
      <w:r w:rsidRPr="006665FA">
        <w:rPr>
          <w:i/>
        </w:rPr>
        <w:t xml:space="preserve"> under section 1</w:t>
      </w:r>
      <w:r w:rsidR="000979BB" w:rsidRPr="006665FA">
        <w:rPr>
          <w:i/>
        </w:rPr>
        <w:t>8</w:t>
      </w:r>
      <w:r w:rsidRPr="006665FA">
        <w:rPr>
          <w:i/>
        </w:rPr>
        <w:t>(</w:t>
      </w:r>
      <w:r w:rsidR="000979BB" w:rsidRPr="006665FA">
        <w:rPr>
          <w:i/>
        </w:rPr>
        <w:t>c</w:t>
      </w:r>
      <w:r w:rsidRPr="006665FA">
        <w:rPr>
          <w:i/>
        </w:rPr>
        <w:t xml:space="preserve">) of the </w:t>
      </w:r>
      <w:r w:rsidR="000979BB" w:rsidRPr="006665FA">
        <w:rPr>
          <w:i/>
        </w:rPr>
        <w:t>Registered Designs</w:t>
      </w:r>
      <w:r w:rsidRPr="006665FA">
        <w:rPr>
          <w:i/>
        </w:rPr>
        <w:t xml:space="preserve"> Act</w:t>
      </w:r>
      <w:r w:rsidR="000979BB" w:rsidRPr="006665FA">
        <w:rPr>
          <w:i/>
        </w:rPr>
        <w:t xml:space="preserve"> 2000</w:t>
      </w:r>
      <w:r w:rsidRPr="006665FA">
        <w:rPr>
          <w:i/>
        </w:rPr>
        <w:t xml:space="preserve"> in relation to the registered </w:t>
      </w:r>
      <w:r w:rsidR="000979BB" w:rsidRPr="006665FA">
        <w:rPr>
          <w:i/>
        </w:rPr>
        <w:t>design</w:t>
      </w:r>
      <w:r w:rsidRPr="006665FA">
        <w:rPr>
          <w:i/>
        </w:rPr>
        <w:t xml:space="preserve"> specified in the notice;</w:t>
      </w:r>
    </w:p>
    <w:p w14:paraId="3008D299" w14:textId="77777777" w:rsidR="00A02235" w:rsidRPr="006665FA" w:rsidRDefault="00A02235" w:rsidP="00A02235">
      <w:pPr>
        <w:pStyle w:val="ListParagraph"/>
        <w:tabs>
          <w:tab w:val="left" w:pos="360"/>
        </w:tabs>
        <w:spacing w:before="60"/>
        <w:jc w:val="both"/>
        <w:rPr>
          <w:i/>
        </w:rPr>
      </w:pPr>
    </w:p>
    <w:p w14:paraId="5D83FDDD" w14:textId="5B54C888" w:rsidR="00A02235" w:rsidRPr="006665FA" w:rsidRDefault="00336BA0" w:rsidP="00A02235">
      <w:pPr>
        <w:pStyle w:val="ListParagraph"/>
        <w:numPr>
          <w:ilvl w:val="0"/>
          <w:numId w:val="1"/>
        </w:numPr>
        <w:tabs>
          <w:tab w:val="left" w:pos="360"/>
        </w:tabs>
        <w:spacing w:before="60"/>
        <w:jc w:val="both"/>
        <w:rPr>
          <w:i/>
        </w:rPr>
      </w:pPr>
      <w:r w:rsidRPr="006665FA">
        <w:rPr>
          <w:i/>
        </w:rPr>
        <w:t xml:space="preserve">evidence that the </w:t>
      </w:r>
      <w:r w:rsidR="000979BB" w:rsidRPr="006665FA">
        <w:rPr>
          <w:i/>
        </w:rPr>
        <w:t xml:space="preserve">period of </w:t>
      </w:r>
      <w:r w:rsidRPr="006665FA">
        <w:rPr>
          <w:i/>
        </w:rPr>
        <w:t xml:space="preserve">registration of the registered </w:t>
      </w:r>
      <w:r w:rsidR="000979BB" w:rsidRPr="006665FA">
        <w:rPr>
          <w:i/>
        </w:rPr>
        <w:t>design</w:t>
      </w:r>
      <w:r w:rsidRPr="006665FA">
        <w:rPr>
          <w:i/>
        </w:rPr>
        <w:t xml:space="preserve"> was duly </w:t>
      </w:r>
      <w:r w:rsidR="000979BB" w:rsidRPr="006665FA">
        <w:rPr>
          <w:i/>
        </w:rPr>
        <w:t xml:space="preserve">extended </w:t>
      </w:r>
      <w:r w:rsidRPr="006665FA">
        <w:rPr>
          <w:i/>
        </w:rPr>
        <w:t>at all times; and</w:t>
      </w:r>
    </w:p>
    <w:p w14:paraId="2BAEEFA9" w14:textId="77777777" w:rsidR="00A02235" w:rsidRPr="006665FA" w:rsidRDefault="00A02235" w:rsidP="00A02235">
      <w:pPr>
        <w:pStyle w:val="ListParagraph"/>
        <w:tabs>
          <w:tab w:val="left" w:pos="360"/>
        </w:tabs>
        <w:spacing w:before="60"/>
        <w:jc w:val="both"/>
        <w:rPr>
          <w:i/>
        </w:rPr>
      </w:pPr>
    </w:p>
    <w:p w14:paraId="712D0134" w14:textId="6331B58F" w:rsidR="00336BA0" w:rsidRPr="006665FA" w:rsidRDefault="00336BA0" w:rsidP="00A02235">
      <w:pPr>
        <w:pStyle w:val="ListParagraph"/>
        <w:numPr>
          <w:ilvl w:val="0"/>
          <w:numId w:val="1"/>
        </w:numPr>
        <w:tabs>
          <w:tab w:val="left" w:pos="360"/>
        </w:tabs>
        <w:spacing w:before="60"/>
        <w:jc w:val="both"/>
        <w:rPr>
          <w:i/>
        </w:rPr>
      </w:pPr>
      <w:r w:rsidRPr="006665FA">
        <w:rPr>
          <w:i/>
        </w:rPr>
        <w:t xml:space="preserve">where the notice is given by a person as </w:t>
      </w:r>
      <w:r w:rsidR="00D64B2E" w:rsidRPr="006665FA">
        <w:rPr>
          <w:i/>
        </w:rPr>
        <w:t xml:space="preserve">an </w:t>
      </w:r>
      <w:r w:rsidRPr="006665FA">
        <w:rPr>
          <w:i/>
        </w:rPr>
        <w:t xml:space="preserve">agent for the </w:t>
      </w:r>
      <w:r w:rsidR="000979BB" w:rsidRPr="006665FA">
        <w:rPr>
          <w:i/>
        </w:rPr>
        <w:t xml:space="preserve">registered owner </w:t>
      </w:r>
      <w:r w:rsidRPr="006665FA">
        <w:rPr>
          <w:i/>
        </w:rPr>
        <w:t xml:space="preserve">or </w:t>
      </w:r>
      <w:r w:rsidR="000979BB" w:rsidRPr="006665FA">
        <w:rPr>
          <w:i/>
        </w:rPr>
        <w:t xml:space="preserve">exclusive </w:t>
      </w:r>
      <w:r w:rsidRPr="006665FA">
        <w:rPr>
          <w:i/>
        </w:rPr>
        <w:t xml:space="preserve">licensee of the registered </w:t>
      </w:r>
      <w:r w:rsidR="000979BB" w:rsidRPr="006665FA">
        <w:rPr>
          <w:i/>
        </w:rPr>
        <w:t>design</w:t>
      </w:r>
      <w:r w:rsidRPr="006665FA">
        <w:rPr>
          <w:i/>
        </w:rPr>
        <w:t>, evidence of the authority of the person giving the notice.</w:t>
      </w:r>
    </w:p>
    <w:p w14:paraId="66942DC9" w14:textId="77777777" w:rsidR="00336BA0" w:rsidRPr="006665FA" w:rsidRDefault="00336BA0" w:rsidP="004F225A">
      <w:pPr>
        <w:tabs>
          <w:tab w:val="left" w:pos="360"/>
        </w:tabs>
        <w:contextualSpacing/>
        <w:jc w:val="both"/>
        <w:rPr>
          <w:i/>
        </w:rPr>
      </w:pPr>
    </w:p>
    <w:p w14:paraId="5DAD68A3" w14:textId="7F275C2F" w:rsidR="00336BA0" w:rsidRPr="006665FA" w:rsidRDefault="00336BA0" w:rsidP="00A02235">
      <w:pPr>
        <w:tabs>
          <w:tab w:val="left" w:pos="360"/>
        </w:tabs>
        <w:spacing w:before="60"/>
        <w:contextualSpacing/>
        <w:jc w:val="both"/>
        <w:rPr>
          <w:i/>
        </w:rPr>
      </w:pPr>
      <w:r w:rsidRPr="006665FA">
        <w:rPr>
          <w:i/>
        </w:rPr>
        <w:t xml:space="preserve">4. The notice must be accompanied by the fee prescribed in the </w:t>
      </w:r>
      <w:r w:rsidR="008D0137" w:rsidRPr="006665FA">
        <w:rPr>
          <w:i/>
        </w:rPr>
        <w:t>Registered Designs</w:t>
      </w:r>
      <w:r w:rsidRPr="006665FA">
        <w:rPr>
          <w:i/>
        </w:rPr>
        <w:t xml:space="preserve"> (Border Enforcement Measures Fees) Rules 20</w:t>
      </w:r>
      <w:r w:rsidR="008D0137" w:rsidRPr="006665FA">
        <w:rPr>
          <w:i/>
        </w:rPr>
        <w:t>22</w:t>
      </w:r>
      <w:r w:rsidRPr="006665FA">
        <w:rPr>
          <w:i/>
        </w:rPr>
        <w:t>.</w:t>
      </w:r>
    </w:p>
    <w:p w14:paraId="60940F47" w14:textId="77777777" w:rsidR="00336BA0" w:rsidRPr="006665FA" w:rsidRDefault="00336BA0" w:rsidP="00A02235">
      <w:pPr>
        <w:tabs>
          <w:tab w:val="left" w:pos="360"/>
        </w:tabs>
        <w:spacing w:before="60"/>
        <w:contextualSpacing/>
        <w:jc w:val="both"/>
        <w:rPr>
          <w:i/>
        </w:rPr>
      </w:pPr>
    </w:p>
    <w:p w14:paraId="2B1AFD5F" w14:textId="69C59699" w:rsidR="008979EE" w:rsidRPr="006665FA" w:rsidRDefault="00F726D8" w:rsidP="00A02235">
      <w:pPr>
        <w:tabs>
          <w:tab w:val="left" w:pos="360"/>
        </w:tabs>
        <w:spacing w:before="60"/>
        <w:contextualSpacing/>
        <w:jc w:val="both"/>
        <w:rPr>
          <w:i/>
        </w:rPr>
      </w:pPr>
      <w:r w:rsidRPr="006665FA">
        <w:rPr>
          <w:bCs/>
          <w:i/>
        </w:rPr>
        <w:t>5</w:t>
      </w:r>
      <w:r w:rsidR="008979EE" w:rsidRPr="006665FA">
        <w:rPr>
          <w:bCs/>
          <w:i/>
        </w:rPr>
        <w:t>.</w:t>
      </w:r>
      <w:r w:rsidR="008979EE" w:rsidRPr="006665FA">
        <w:rPr>
          <w:i/>
        </w:rPr>
        <w:t xml:space="preserve"> </w:t>
      </w:r>
      <w:r w:rsidR="0078658D" w:rsidRPr="006665FA">
        <w:rPr>
          <w:i/>
        </w:rPr>
        <w:tab/>
      </w:r>
      <w:r w:rsidR="008979EE" w:rsidRPr="006665FA">
        <w:rPr>
          <w:i/>
        </w:rPr>
        <w:t xml:space="preserve">You are required to provide the Director-General of Customs with </w:t>
      </w:r>
      <w:r w:rsidRPr="006665FA">
        <w:rPr>
          <w:i/>
        </w:rPr>
        <w:t xml:space="preserve">a deposit of a sum of money </w:t>
      </w:r>
      <w:r w:rsidR="00DF6F82" w:rsidRPr="006665FA">
        <w:rPr>
          <w:i/>
        </w:rPr>
        <w:t xml:space="preserve">that is sufficient </w:t>
      </w:r>
      <w:r w:rsidRPr="006665FA">
        <w:rPr>
          <w:i/>
        </w:rPr>
        <w:t xml:space="preserve">or with </w:t>
      </w:r>
      <w:r w:rsidR="008979EE" w:rsidRPr="006665FA">
        <w:rPr>
          <w:i/>
        </w:rPr>
        <w:t>security (whet</w:t>
      </w:r>
      <w:r w:rsidRPr="006665FA">
        <w:rPr>
          <w:i/>
        </w:rPr>
        <w:t xml:space="preserve">her by way of </w:t>
      </w:r>
      <w:r w:rsidR="008979EE" w:rsidRPr="006665FA">
        <w:rPr>
          <w:i/>
        </w:rPr>
        <w:t>an instrument of guarantee or otherwise) that is</w:t>
      </w:r>
      <w:r w:rsidR="00DF6F82" w:rsidRPr="006665FA">
        <w:rPr>
          <w:i/>
        </w:rPr>
        <w:t xml:space="preserve"> satisfactory </w:t>
      </w:r>
      <w:r w:rsidR="008979EE" w:rsidRPr="006665FA">
        <w:rPr>
          <w:i/>
        </w:rPr>
        <w:t xml:space="preserve">to </w:t>
      </w:r>
      <w:r w:rsidR="00DF6F82" w:rsidRPr="006665FA">
        <w:rPr>
          <w:i/>
        </w:rPr>
        <w:t xml:space="preserve">the Director-General of Customs </w:t>
      </w:r>
      <w:r w:rsidR="003F5944" w:rsidRPr="006665FA">
        <w:rPr>
          <w:i/>
        </w:rPr>
        <w:t xml:space="preserve">for the </w:t>
      </w:r>
      <w:r w:rsidR="008979EE" w:rsidRPr="006665FA">
        <w:rPr>
          <w:i/>
        </w:rPr>
        <w:t xml:space="preserve">— </w:t>
      </w:r>
    </w:p>
    <w:p w14:paraId="4576F28A" w14:textId="77777777" w:rsidR="00A02235" w:rsidRPr="006665FA" w:rsidRDefault="00A02235" w:rsidP="00A02235">
      <w:pPr>
        <w:tabs>
          <w:tab w:val="left" w:pos="360"/>
        </w:tabs>
        <w:spacing w:before="60"/>
        <w:contextualSpacing/>
        <w:jc w:val="both"/>
        <w:rPr>
          <w:i/>
        </w:rPr>
      </w:pPr>
    </w:p>
    <w:p w14:paraId="7F43677A" w14:textId="5C2F500F" w:rsidR="008979EE" w:rsidRPr="006665FA" w:rsidRDefault="008979EE" w:rsidP="00A02235">
      <w:pPr>
        <w:spacing w:before="60"/>
        <w:ind w:left="720" w:hanging="360"/>
        <w:contextualSpacing/>
        <w:jc w:val="both"/>
        <w:rPr>
          <w:i/>
        </w:rPr>
      </w:pPr>
      <w:r w:rsidRPr="006665FA">
        <w:rPr>
          <w:i/>
        </w:rPr>
        <w:t xml:space="preserve">(a) </w:t>
      </w:r>
      <w:r w:rsidR="0078658D" w:rsidRPr="006665FA">
        <w:rPr>
          <w:i/>
        </w:rPr>
        <w:tab/>
      </w:r>
      <w:r w:rsidRPr="006665FA">
        <w:rPr>
          <w:i/>
        </w:rPr>
        <w:t>reimburse</w:t>
      </w:r>
      <w:r w:rsidR="003F5944" w:rsidRPr="006665FA">
        <w:rPr>
          <w:i/>
        </w:rPr>
        <w:t>ment to</w:t>
      </w:r>
      <w:r w:rsidRPr="006665FA">
        <w:rPr>
          <w:i/>
        </w:rPr>
        <w:t xml:space="preserve"> the Government </w:t>
      </w:r>
      <w:r w:rsidR="003F5944" w:rsidRPr="006665FA">
        <w:rPr>
          <w:i/>
        </w:rPr>
        <w:t xml:space="preserve">of </w:t>
      </w:r>
      <w:r w:rsidRPr="006665FA">
        <w:rPr>
          <w:i/>
        </w:rPr>
        <w:t xml:space="preserve">any liability or </w:t>
      </w:r>
      <w:r w:rsidR="00F726D8" w:rsidRPr="006665FA">
        <w:rPr>
          <w:i/>
        </w:rPr>
        <w:t xml:space="preserve">reasonable expense it is likely to incur in relation to the seizure, storage and disposal of </w:t>
      </w:r>
      <w:r w:rsidRPr="006665FA">
        <w:rPr>
          <w:i/>
        </w:rPr>
        <w:t xml:space="preserve">the goods; and </w:t>
      </w:r>
    </w:p>
    <w:p w14:paraId="57E5C13C" w14:textId="77777777" w:rsidR="00A02235" w:rsidRPr="006665FA" w:rsidRDefault="00A02235" w:rsidP="00A02235">
      <w:pPr>
        <w:spacing w:before="60"/>
        <w:ind w:left="720" w:hanging="360"/>
        <w:contextualSpacing/>
        <w:jc w:val="both"/>
        <w:rPr>
          <w:i/>
        </w:rPr>
      </w:pPr>
    </w:p>
    <w:p w14:paraId="2432F5D6" w14:textId="1B4EAC7E" w:rsidR="008979EE" w:rsidRPr="006665FA" w:rsidRDefault="00F726D8" w:rsidP="00A02235">
      <w:pPr>
        <w:spacing w:before="60"/>
        <w:ind w:left="720" w:hanging="360"/>
        <w:contextualSpacing/>
        <w:jc w:val="both"/>
        <w:rPr>
          <w:i/>
        </w:rPr>
      </w:pPr>
      <w:r w:rsidRPr="006665FA">
        <w:rPr>
          <w:i/>
        </w:rPr>
        <w:t>(b) pay</w:t>
      </w:r>
      <w:r w:rsidR="003F5944" w:rsidRPr="006665FA">
        <w:rPr>
          <w:i/>
        </w:rPr>
        <w:t>ment of</w:t>
      </w:r>
      <w:r w:rsidRPr="006665FA">
        <w:rPr>
          <w:i/>
        </w:rPr>
        <w:t xml:space="preserve"> such compensation as may be ordered by the Court under section </w:t>
      </w:r>
      <w:r w:rsidR="003F5944" w:rsidRPr="006665FA">
        <w:rPr>
          <w:i/>
        </w:rPr>
        <w:t>68M</w:t>
      </w:r>
      <w:r w:rsidRPr="006665FA">
        <w:rPr>
          <w:i/>
        </w:rPr>
        <w:t xml:space="preserve">(2) or section </w:t>
      </w:r>
      <w:r w:rsidR="003F5944" w:rsidRPr="006665FA">
        <w:rPr>
          <w:i/>
        </w:rPr>
        <w:t>68N</w:t>
      </w:r>
      <w:r w:rsidRPr="006665FA">
        <w:rPr>
          <w:i/>
        </w:rPr>
        <w:t xml:space="preserve">(6) of the </w:t>
      </w:r>
      <w:r w:rsidR="003F5944" w:rsidRPr="006665FA">
        <w:rPr>
          <w:i/>
        </w:rPr>
        <w:t>Registered Designs</w:t>
      </w:r>
      <w:r w:rsidRPr="006665FA">
        <w:rPr>
          <w:i/>
        </w:rPr>
        <w:t xml:space="preserve"> Act</w:t>
      </w:r>
      <w:r w:rsidR="003F5944" w:rsidRPr="006665FA">
        <w:rPr>
          <w:i/>
        </w:rPr>
        <w:t xml:space="preserve"> 2000</w:t>
      </w:r>
      <w:r w:rsidRPr="006665FA">
        <w:rPr>
          <w:i/>
        </w:rPr>
        <w:t xml:space="preserve">. </w:t>
      </w:r>
    </w:p>
    <w:p w14:paraId="520DE0D1" w14:textId="77777777" w:rsidR="00A02235" w:rsidRPr="006665FA" w:rsidRDefault="00A02235" w:rsidP="00A02235">
      <w:pPr>
        <w:spacing w:before="60"/>
        <w:ind w:left="360"/>
        <w:contextualSpacing/>
        <w:jc w:val="both"/>
        <w:rPr>
          <w:i/>
        </w:rPr>
      </w:pPr>
    </w:p>
    <w:p w14:paraId="7976961A" w14:textId="7DA76768" w:rsidR="008979EE" w:rsidRPr="006665FA" w:rsidRDefault="00762800" w:rsidP="006F099E">
      <w:pPr>
        <w:spacing w:before="60"/>
        <w:contextualSpacing/>
        <w:jc w:val="both"/>
        <w:rPr>
          <w:i/>
        </w:rPr>
      </w:pPr>
      <w:r w:rsidRPr="006665FA">
        <w:rPr>
          <w:i/>
        </w:rPr>
        <w:t xml:space="preserve">You are also required to provide the Director-General of Customs </w:t>
      </w:r>
      <w:r w:rsidR="00792734" w:rsidRPr="006665FA">
        <w:rPr>
          <w:i/>
        </w:rPr>
        <w:t xml:space="preserve">with </w:t>
      </w:r>
      <w:r w:rsidRPr="006665FA">
        <w:rPr>
          <w:i/>
        </w:rPr>
        <w:t xml:space="preserve">a signed Letter of Undertaking to </w:t>
      </w:r>
      <w:r w:rsidR="00C74DDD" w:rsidRPr="006665FA">
        <w:rPr>
          <w:i/>
        </w:rPr>
        <w:t xml:space="preserve">reimburse and indemnify the Government for all the liabilities, </w:t>
      </w:r>
      <w:r w:rsidRPr="006665FA">
        <w:rPr>
          <w:i/>
        </w:rPr>
        <w:t xml:space="preserve">expenses and costs set out in the said Letter of Undertaking. </w:t>
      </w:r>
      <w:r w:rsidR="008979EE" w:rsidRPr="006665FA">
        <w:rPr>
          <w:i/>
        </w:rPr>
        <w:t xml:space="preserve">Please note that you will </w:t>
      </w:r>
      <w:r w:rsidR="00C74DDD" w:rsidRPr="006665FA">
        <w:rPr>
          <w:i/>
        </w:rPr>
        <w:t xml:space="preserve">remain </w:t>
      </w:r>
      <w:r w:rsidR="008979EE" w:rsidRPr="006665FA">
        <w:rPr>
          <w:i/>
        </w:rPr>
        <w:t>responsible for any liability</w:t>
      </w:r>
      <w:r w:rsidR="00C74DDD" w:rsidRPr="006665FA">
        <w:rPr>
          <w:i/>
        </w:rPr>
        <w:t>, costs</w:t>
      </w:r>
      <w:r w:rsidR="008979EE" w:rsidRPr="006665FA">
        <w:rPr>
          <w:i/>
        </w:rPr>
        <w:t xml:space="preserve"> or expense</w:t>
      </w:r>
      <w:r w:rsidR="00477B45" w:rsidRPr="006665FA">
        <w:rPr>
          <w:i/>
        </w:rPr>
        <w:t>s</w:t>
      </w:r>
      <w:r w:rsidR="008979EE" w:rsidRPr="006665FA">
        <w:rPr>
          <w:i/>
        </w:rPr>
        <w:t xml:space="preserve"> which exceed the amount of </w:t>
      </w:r>
      <w:r w:rsidR="00CC24CE" w:rsidRPr="006665FA">
        <w:rPr>
          <w:i/>
        </w:rPr>
        <w:t xml:space="preserve">money </w:t>
      </w:r>
      <w:r w:rsidR="00F726D8" w:rsidRPr="006665FA">
        <w:rPr>
          <w:i/>
        </w:rPr>
        <w:t>deposit</w:t>
      </w:r>
      <w:r w:rsidR="00CC24CE" w:rsidRPr="006665FA">
        <w:rPr>
          <w:i/>
        </w:rPr>
        <w:t>ed</w:t>
      </w:r>
      <w:r w:rsidR="00F726D8" w:rsidRPr="006665FA">
        <w:rPr>
          <w:i/>
        </w:rPr>
        <w:t xml:space="preserve"> or </w:t>
      </w:r>
      <w:r w:rsidR="008979EE" w:rsidRPr="006665FA">
        <w:rPr>
          <w:i/>
        </w:rPr>
        <w:t>security</w:t>
      </w:r>
      <w:r w:rsidR="00CC24CE" w:rsidRPr="006665FA">
        <w:rPr>
          <w:i/>
        </w:rPr>
        <w:t xml:space="preserve"> given</w:t>
      </w:r>
      <w:r w:rsidR="008979EE" w:rsidRPr="006665FA">
        <w:rPr>
          <w:i/>
        </w:rPr>
        <w:t>.</w:t>
      </w:r>
      <w:r w:rsidRPr="006665FA">
        <w:rPr>
          <w:i/>
        </w:rPr>
        <w:t xml:space="preserve"> </w:t>
      </w:r>
    </w:p>
    <w:p w14:paraId="55695E07" w14:textId="77777777" w:rsidR="00A02235" w:rsidRPr="006665FA" w:rsidRDefault="00A02235" w:rsidP="00A02235">
      <w:pPr>
        <w:spacing w:before="60"/>
        <w:ind w:left="360"/>
        <w:contextualSpacing/>
        <w:jc w:val="both"/>
        <w:rPr>
          <w:i/>
        </w:rPr>
      </w:pPr>
    </w:p>
    <w:p w14:paraId="464912AD" w14:textId="77777777" w:rsidR="00F726D8" w:rsidRPr="006665FA" w:rsidRDefault="00F726D8" w:rsidP="00A02235">
      <w:pPr>
        <w:tabs>
          <w:tab w:val="left" w:pos="360"/>
        </w:tabs>
        <w:spacing w:before="60"/>
        <w:contextualSpacing/>
        <w:jc w:val="both"/>
        <w:rPr>
          <w:i/>
        </w:rPr>
      </w:pPr>
      <w:r w:rsidRPr="006665FA">
        <w:rPr>
          <w:bCs/>
          <w:i/>
        </w:rPr>
        <w:lastRenderedPageBreak/>
        <w:t>6</w:t>
      </w:r>
      <w:r w:rsidR="008979EE" w:rsidRPr="006665FA">
        <w:rPr>
          <w:bCs/>
          <w:i/>
        </w:rPr>
        <w:t>.</w:t>
      </w:r>
      <w:r w:rsidR="008979EE" w:rsidRPr="006665FA">
        <w:rPr>
          <w:i/>
        </w:rPr>
        <w:t xml:space="preserve"> </w:t>
      </w:r>
      <w:r w:rsidR="0078658D" w:rsidRPr="006665FA">
        <w:rPr>
          <w:i/>
        </w:rPr>
        <w:tab/>
      </w:r>
      <w:r w:rsidRPr="006665FA">
        <w:rPr>
          <w:i/>
        </w:rPr>
        <w:t>The notice remains in force until the 59</w:t>
      </w:r>
      <w:r w:rsidRPr="006665FA">
        <w:rPr>
          <w:i/>
          <w:vertAlign w:val="superscript"/>
        </w:rPr>
        <w:t>th</w:t>
      </w:r>
      <w:r w:rsidRPr="006665FA">
        <w:rPr>
          <w:i/>
        </w:rPr>
        <w:t xml:space="preserve"> day after the day on which the notice was given.</w:t>
      </w:r>
    </w:p>
    <w:tbl>
      <w:tblPr>
        <w:tblStyle w:val="TableGrid"/>
        <w:tblW w:w="0" w:type="auto"/>
        <w:tblLook w:val="04A0" w:firstRow="1" w:lastRow="0" w:firstColumn="1" w:lastColumn="0" w:noHBand="0" w:noVBand="1"/>
      </w:tblPr>
      <w:tblGrid>
        <w:gridCol w:w="9016"/>
      </w:tblGrid>
      <w:tr w:rsidR="000309DD" w:rsidRPr="006665FA" w14:paraId="498C5EA2" w14:textId="77777777" w:rsidTr="00FA0EA1">
        <w:tc>
          <w:tcPr>
            <w:tcW w:w="9016" w:type="dxa"/>
            <w:tcBorders>
              <w:top w:val="nil"/>
              <w:left w:val="nil"/>
              <w:bottom w:val="single" w:sz="12" w:space="0" w:color="auto"/>
              <w:right w:val="nil"/>
            </w:tcBorders>
          </w:tcPr>
          <w:p w14:paraId="7C5E5268" w14:textId="77777777" w:rsidR="000309DD" w:rsidRPr="006665FA" w:rsidRDefault="000309DD" w:rsidP="00A02235">
            <w:pPr>
              <w:pStyle w:val="Heading3"/>
              <w:contextualSpacing/>
              <w:jc w:val="center"/>
              <w:outlineLvl w:val="2"/>
              <w:rPr>
                <w:b w:val="0"/>
                <w:iCs/>
                <w:sz w:val="24"/>
                <w:szCs w:val="24"/>
              </w:rPr>
            </w:pPr>
            <w:bookmarkStart w:id="0" w:name="1088741049-000057"/>
            <w:bookmarkEnd w:id="0"/>
          </w:p>
        </w:tc>
      </w:tr>
    </w:tbl>
    <w:p w14:paraId="7FFC6392" w14:textId="77777777" w:rsidR="008979EE" w:rsidRPr="006665FA" w:rsidRDefault="008979EE" w:rsidP="00A02235">
      <w:pPr>
        <w:pStyle w:val="Heading3"/>
        <w:contextualSpacing/>
        <w:jc w:val="center"/>
        <w:rPr>
          <w:b w:val="0"/>
          <w:sz w:val="24"/>
          <w:szCs w:val="24"/>
        </w:rPr>
      </w:pPr>
      <w:r w:rsidRPr="006665FA">
        <w:rPr>
          <w:b w:val="0"/>
          <w:iCs/>
          <w:sz w:val="24"/>
          <w:szCs w:val="24"/>
        </w:rPr>
        <w:t>NOTICE</w:t>
      </w:r>
    </w:p>
    <w:p w14:paraId="1084C1C4" w14:textId="77777777" w:rsidR="008979EE" w:rsidRPr="006665FA" w:rsidRDefault="008979EE" w:rsidP="00A02235">
      <w:pPr>
        <w:contextualSpacing/>
      </w:pPr>
      <w:r w:rsidRPr="006665FA">
        <w:t xml:space="preserve">To the Director-General of Customs: </w:t>
      </w:r>
    </w:p>
    <w:p w14:paraId="500A3B11" w14:textId="77777777" w:rsidR="00F726D8" w:rsidRPr="006665FA" w:rsidRDefault="00F726D8" w:rsidP="00A02235">
      <w:pPr>
        <w:contextualSpacing/>
      </w:pPr>
    </w:p>
    <w:p w14:paraId="3388E43A" w14:textId="77777777" w:rsidR="001E28BE" w:rsidRPr="006665FA" w:rsidRDefault="00F726D8" w:rsidP="005B5634">
      <w:pPr>
        <w:contextualSpacing/>
        <w:jc w:val="both"/>
      </w:pPr>
      <w:r w:rsidRPr="006665FA">
        <w:t>1.</w:t>
      </w:r>
      <w:r w:rsidR="005B5634" w:rsidRPr="006665FA">
        <w:tab/>
        <w:t xml:space="preserve">I </w:t>
      </w:r>
      <w:r w:rsidRPr="006665FA">
        <w:t>am</w:t>
      </w:r>
      <w:r w:rsidR="005B5634" w:rsidRPr="006665FA">
        <w:t xml:space="preserve"> </w:t>
      </w:r>
      <w:r w:rsidR="00D96D8F" w:rsidRPr="006665FA">
        <w:t>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8BE" w:rsidRPr="006665FA" w14:paraId="1E141DD8" w14:textId="77777777" w:rsidTr="001E28BE">
        <w:tc>
          <w:tcPr>
            <w:tcW w:w="9016" w:type="dxa"/>
            <w:tcBorders>
              <w:bottom w:val="single" w:sz="4" w:space="0" w:color="auto"/>
            </w:tcBorders>
          </w:tcPr>
          <w:p w14:paraId="25A851E0" w14:textId="77777777" w:rsidR="001E28BE" w:rsidRPr="006665FA" w:rsidRDefault="001E28BE" w:rsidP="005B5634">
            <w:pPr>
              <w:contextualSpacing/>
              <w:jc w:val="both"/>
            </w:pPr>
          </w:p>
          <w:p w14:paraId="4559B8D2" w14:textId="77777777" w:rsidR="001E28BE" w:rsidRPr="006665FA" w:rsidRDefault="001E28BE" w:rsidP="005B5634">
            <w:pPr>
              <w:contextualSpacing/>
              <w:jc w:val="both"/>
            </w:pPr>
          </w:p>
        </w:tc>
      </w:tr>
      <w:tr w:rsidR="001E28BE" w:rsidRPr="006665FA" w14:paraId="55CB74FD" w14:textId="77777777" w:rsidTr="001E28BE">
        <w:tc>
          <w:tcPr>
            <w:tcW w:w="9016" w:type="dxa"/>
            <w:tcBorders>
              <w:top w:val="single" w:sz="4" w:space="0" w:color="auto"/>
            </w:tcBorders>
          </w:tcPr>
          <w:p w14:paraId="04C99AE0" w14:textId="77777777" w:rsidR="001E28BE" w:rsidRPr="006665FA" w:rsidRDefault="001E28BE" w:rsidP="005B5634">
            <w:pPr>
              <w:contextualSpacing/>
              <w:jc w:val="both"/>
            </w:pPr>
          </w:p>
          <w:p w14:paraId="454727B7" w14:textId="77777777" w:rsidR="001E28BE" w:rsidRPr="006665FA" w:rsidRDefault="001E28BE" w:rsidP="005B5634">
            <w:pPr>
              <w:contextualSpacing/>
              <w:jc w:val="both"/>
            </w:pPr>
          </w:p>
        </w:tc>
      </w:tr>
    </w:tbl>
    <w:p w14:paraId="7954021F" w14:textId="77777777" w:rsidR="00F726D8" w:rsidRPr="006665FA" w:rsidRDefault="001E28BE" w:rsidP="005B5634">
      <w:pPr>
        <w:contextualSpacing/>
        <w:jc w:val="both"/>
        <w:rPr>
          <w:i/>
        </w:rPr>
      </w:pPr>
      <w:r w:rsidRPr="006665FA">
        <w:t>(</w:t>
      </w:r>
      <w:r w:rsidR="00F726D8" w:rsidRPr="006665FA">
        <w:rPr>
          <w:i/>
        </w:rPr>
        <w:t>State the name and address of the person giving the notice.)</w:t>
      </w:r>
    </w:p>
    <w:p w14:paraId="26E254E7" w14:textId="77777777" w:rsidR="001117EF" w:rsidRPr="006665FA" w:rsidRDefault="001117EF" w:rsidP="00A02235">
      <w:pPr>
        <w:contextualSpacing/>
        <w:jc w:val="both"/>
      </w:pPr>
    </w:p>
    <w:p w14:paraId="53DFDC49" w14:textId="77777777" w:rsidR="001117EF" w:rsidRPr="006665FA" w:rsidRDefault="001117EF" w:rsidP="001117EF">
      <w:pPr>
        <w:contextualSpacing/>
        <w:jc w:val="both"/>
      </w:pPr>
    </w:p>
    <w:p w14:paraId="4E12C977" w14:textId="6A783B20" w:rsidR="001117EF" w:rsidRPr="006665FA" w:rsidRDefault="001117EF" w:rsidP="001117EF">
      <w:pPr>
        <w:contextualSpacing/>
        <w:jc w:val="both"/>
      </w:pPr>
      <w:r w:rsidRPr="006665FA">
        <w:t xml:space="preserve">2. </w:t>
      </w:r>
      <w:r w:rsidRPr="006665FA">
        <w:tab/>
        <w:t xml:space="preserve">I </w:t>
      </w:r>
      <w:r w:rsidR="00062A09" w:rsidRPr="006665FA">
        <w:t xml:space="preserve">am </w:t>
      </w:r>
      <w:r w:rsidR="00062A09" w:rsidRPr="006665FA">
        <w:rPr>
          <w:u w:val="single"/>
        </w:rPr>
        <w:tab/>
      </w:r>
      <w:r w:rsidRPr="006665FA">
        <w:rPr>
          <w:u w:val="single"/>
        </w:rPr>
        <w:tab/>
      </w:r>
      <w:r w:rsidRPr="006665FA">
        <w:rPr>
          <w:u w:val="single"/>
        </w:rPr>
        <w:tab/>
      </w:r>
      <w:r w:rsidRPr="006665FA">
        <w:rPr>
          <w:u w:val="single"/>
        </w:rPr>
        <w:tab/>
      </w:r>
      <w:r w:rsidRPr="006665FA">
        <w:rPr>
          <w:u w:val="single"/>
        </w:rPr>
        <w:tab/>
      </w:r>
      <w:r w:rsidRPr="006665FA">
        <w:rPr>
          <w:u w:val="single"/>
        </w:rPr>
        <w:tab/>
      </w:r>
      <w:r w:rsidRPr="006665FA">
        <w:rPr>
          <w:i/>
        </w:rPr>
        <w:t>(Choose one from (a) to (d) below)</w:t>
      </w:r>
      <w:r w:rsidRPr="006665FA">
        <w:t>:</w:t>
      </w:r>
    </w:p>
    <w:p w14:paraId="41C7B81E" w14:textId="77777777" w:rsidR="001117EF" w:rsidRPr="006665FA" w:rsidRDefault="001117EF" w:rsidP="001117EF">
      <w:pPr>
        <w:contextualSpacing/>
        <w:jc w:val="both"/>
      </w:pPr>
    </w:p>
    <w:p w14:paraId="25EF213B" w14:textId="2DC59B26" w:rsidR="001117EF" w:rsidRPr="006665FA" w:rsidRDefault="001117EF" w:rsidP="001117EF">
      <w:pPr>
        <w:pStyle w:val="ListParagraph"/>
        <w:numPr>
          <w:ilvl w:val="0"/>
          <w:numId w:val="2"/>
        </w:numPr>
        <w:jc w:val="both"/>
      </w:pPr>
      <w:r w:rsidRPr="006665FA">
        <w:t xml:space="preserve">the </w:t>
      </w:r>
      <w:r w:rsidR="00E774AF" w:rsidRPr="006665FA">
        <w:t xml:space="preserve">registered owner </w:t>
      </w:r>
      <w:r w:rsidRPr="006665FA">
        <w:t xml:space="preserve">of a </w:t>
      </w:r>
      <w:r w:rsidR="00E774AF" w:rsidRPr="006665FA">
        <w:t>design</w:t>
      </w:r>
      <w:r w:rsidRPr="006665FA">
        <w:t xml:space="preserve"> registered in Singapore;</w:t>
      </w:r>
    </w:p>
    <w:p w14:paraId="61DA8F1A" w14:textId="77777777" w:rsidR="001117EF" w:rsidRPr="006665FA" w:rsidRDefault="001117EF" w:rsidP="001117EF">
      <w:pPr>
        <w:pStyle w:val="ListParagraph"/>
        <w:jc w:val="both"/>
      </w:pPr>
    </w:p>
    <w:p w14:paraId="18B0BAE7" w14:textId="68B4F55F" w:rsidR="001117EF" w:rsidRPr="006665FA" w:rsidRDefault="001117EF" w:rsidP="001117EF">
      <w:pPr>
        <w:pStyle w:val="ListParagraph"/>
        <w:numPr>
          <w:ilvl w:val="0"/>
          <w:numId w:val="2"/>
        </w:numPr>
        <w:jc w:val="both"/>
      </w:pPr>
      <w:r w:rsidRPr="006665FA">
        <w:t xml:space="preserve">an agent for the </w:t>
      </w:r>
      <w:r w:rsidR="00E774AF" w:rsidRPr="006665FA">
        <w:t xml:space="preserve">registered owner </w:t>
      </w:r>
      <w:r w:rsidRPr="006665FA">
        <w:t xml:space="preserve">of a </w:t>
      </w:r>
      <w:r w:rsidR="00E774AF" w:rsidRPr="006665FA">
        <w:t>design</w:t>
      </w:r>
      <w:r w:rsidRPr="006665FA">
        <w:t xml:space="preserve"> registered in Singapore;</w:t>
      </w:r>
    </w:p>
    <w:p w14:paraId="4EFEFD51" w14:textId="77777777" w:rsidR="001117EF" w:rsidRPr="006665FA" w:rsidRDefault="001117EF" w:rsidP="001117EF">
      <w:pPr>
        <w:pStyle w:val="ListParagraph"/>
        <w:jc w:val="both"/>
      </w:pPr>
    </w:p>
    <w:p w14:paraId="2748FE9E" w14:textId="6B308EAC" w:rsidR="001117EF" w:rsidRPr="006665FA" w:rsidRDefault="001117EF" w:rsidP="001117EF">
      <w:pPr>
        <w:pStyle w:val="ListParagraph"/>
        <w:numPr>
          <w:ilvl w:val="0"/>
          <w:numId w:val="2"/>
        </w:numPr>
        <w:jc w:val="both"/>
      </w:pPr>
      <w:r w:rsidRPr="006665FA">
        <w:t xml:space="preserve">the </w:t>
      </w:r>
      <w:r w:rsidR="00E774AF" w:rsidRPr="006665FA">
        <w:t xml:space="preserve">exclusive </w:t>
      </w:r>
      <w:r w:rsidRPr="006665FA">
        <w:t xml:space="preserve">licensee of a </w:t>
      </w:r>
      <w:r w:rsidR="00E774AF" w:rsidRPr="006665FA">
        <w:t>design</w:t>
      </w:r>
      <w:r w:rsidRPr="006665FA">
        <w:t xml:space="preserve"> registered in Singapore; or</w:t>
      </w:r>
    </w:p>
    <w:p w14:paraId="365CC658" w14:textId="77777777" w:rsidR="001117EF" w:rsidRPr="006665FA" w:rsidRDefault="001117EF" w:rsidP="001117EF">
      <w:pPr>
        <w:pStyle w:val="ListParagraph"/>
        <w:jc w:val="both"/>
      </w:pPr>
    </w:p>
    <w:p w14:paraId="2031FABB" w14:textId="048FB1C2" w:rsidR="001117EF" w:rsidRPr="006665FA" w:rsidRDefault="001117EF" w:rsidP="001117EF">
      <w:pPr>
        <w:pStyle w:val="ListParagraph"/>
        <w:numPr>
          <w:ilvl w:val="0"/>
          <w:numId w:val="2"/>
        </w:numPr>
        <w:jc w:val="both"/>
      </w:pPr>
      <w:r w:rsidRPr="006665FA">
        <w:t>an agent for the</w:t>
      </w:r>
      <w:r w:rsidR="00E774AF" w:rsidRPr="006665FA">
        <w:t xml:space="preserve"> exclusive</w:t>
      </w:r>
      <w:r w:rsidRPr="006665FA">
        <w:t xml:space="preserve"> licensee of a </w:t>
      </w:r>
      <w:r w:rsidR="00E774AF" w:rsidRPr="006665FA">
        <w:t>design</w:t>
      </w:r>
      <w:r w:rsidRPr="006665FA">
        <w:t xml:space="preserve"> registered in Singapore.</w:t>
      </w:r>
    </w:p>
    <w:p w14:paraId="386CACD4" w14:textId="77777777" w:rsidR="001117EF" w:rsidRPr="006665FA" w:rsidRDefault="001117EF" w:rsidP="001117EF">
      <w:pPr>
        <w:contextualSpacing/>
      </w:pPr>
    </w:p>
    <w:p w14:paraId="3C2F1323" w14:textId="617A1552" w:rsidR="001117EF" w:rsidRPr="006665FA" w:rsidRDefault="001117EF" w:rsidP="001117EF">
      <w:pPr>
        <w:contextualSpacing/>
        <w:jc w:val="both"/>
      </w:pPr>
      <w:r w:rsidRPr="006665FA">
        <w:t>In this Notice, the “</w:t>
      </w:r>
      <w:r w:rsidR="009211CB" w:rsidRPr="006665FA">
        <w:t>design</w:t>
      </w:r>
      <w:r w:rsidRPr="006665FA">
        <w:t xml:space="preserve"> registered in Singapore” is the </w:t>
      </w:r>
      <w:r w:rsidR="009211CB" w:rsidRPr="006665FA">
        <w:t xml:space="preserve">design </w:t>
      </w:r>
      <w:r w:rsidRPr="006665FA">
        <w:t xml:space="preserve">described in paragraph 4 below. </w:t>
      </w:r>
    </w:p>
    <w:p w14:paraId="74FE028C" w14:textId="77777777" w:rsidR="001117EF" w:rsidRPr="006665FA" w:rsidRDefault="001117EF" w:rsidP="00A02235">
      <w:pPr>
        <w:contextualSpacing/>
        <w:jc w:val="both"/>
      </w:pPr>
    </w:p>
    <w:p w14:paraId="4FB4B716" w14:textId="77777777" w:rsidR="001117EF" w:rsidRPr="006665FA" w:rsidRDefault="001117EF" w:rsidP="00A02235">
      <w:pPr>
        <w:contextualSpacing/>
        <w:jc w:val="both"/>
      </w:pPr>
    </w:p>
    <w:p w14:paraId="62E09524" w14:textId="420EEDB3" w:rsidR="001E28BE" w:rsidRPr="006665FA" w:rsidRDefault="006F099E" w:rsidP="000309DD">
      <w:pPr>
        <w:contextualSpacing/>
        <w:jc w:val="both"/>
      </w:pPr>
      <w:r w:rsidRPr="006665FA">
        <w:t>3.</w:t>
      </w:r>
      <w:r w:rsidRPr="006665FA">
        <w:tab/>
      </w:r>
      <w:r w:rsidR="00496F8B" w:rsidRPr="006665FA">
        <w:rPr>
          <w:i/>
        </w:rPr>
        <w:t xml:space="preserve">(To be completed </w:t>
      </w:r>
      <w:r w:rsidRPr="006665FA">
        <w:rPr>
          <w:i/>
        </w:rPr>
        <w:t>if (b) or (d) is c</w:t>
      </w:r>
      <w:r w:rsidR="0014387E" w:rsidRPr="006665FA">
        <w:rPr>
          <w:i/>
        </w:rPr>
        <w:t xml:space="preserve">hosen in relation to paragraph </w:t>
      </w:r>
      <w:r w:rsidR="00BF7049" w:rsidRPr="006665FA">
        <w:rPr>
          <w:i/>
        </w:rPr>
        <w:t xml:space="preserve">2 </w:t>
      </w:r>
      <w:r w:rsidRPr="006665FA">
        <w:rPr>
          <w:i/>
        </w:rPr>
        <w:t>above</w:t>
      </w:r>
      <w:r w:rsidR="007C54DB" w:rsidRPr="006665FA">
        <w:rPr>
          <w:i/>
        </w:rPr>
        <w:t>, otherwise indicate “Not Applicable”.</w:t>
      </w:r>
      <w:r w:rsidRPr="006665FA">
        <w:rPr>
          <w:i/>
        </w:rPr>
        <w:t>)</w:t>
      </w:r>
      <w:r w:rsidRPr="006665FA">
        <w:t xml:space="preserve"> The name and address of the </w:t>
      </w:r>
      <w:r w:rsidR="00177907" w:rsidRPr="006665FA">
        <w:t xml:space="preserve">registered owner </w:t>
      </w:r>
      <w:r w:rsidRPr="006665FA">
        <w:t xml:space="preserve">or </w:t>
      </w:r>
      <w:r w:rsidR="00177907" w:rsidRPr="006665FA">
        <w:t xml:space="preserve">exclusive </w:t>
      </w:r>
      <w:r w:rsidRPr="006665FA">
        <w:t xml:space="preserve">licensee of the </w:t>
      </w:r>
      <w:r w:rsidR="00177907" w:rsidRPr="006665FA">
        <w:t>design</w:t>
      </w:r>
      <w:r w:rsidRPr="006665FA">
        <w:t xml:space="preserve"> registered in Singapore on whose behalf this notice is given i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28BE" w:rsidRPr="006665FA" w14:paraId="4B44E821" w14:textId="77777777" w:rsidTr="001E28BE">
        <w:tc>
          <w:tcPr>
            <w:tcW w:w="9016" w:type="dxa"/>
            <w:tcBorders>
              <w:bottom w:val="single" w:sz="4" w:space="0" w:color="auto"/>
            </w:tcBorders>
          </w:tcPr>
          <w:p w14:paraId="5CC67139" w14:textId="77777777" w:rsidR="001E28BE" w:rsidRPr="006665FA" w:rsidRDefault="001E28BE" w:rsidP="00A02235">
            <w:pPr>
              <w:contextualSpacing/>
              <w:jc w:val="both"/>
            </w:pPr>
          </w:p>
          <w:p w14:paraId="43F28E2B" w14:textId="77777777" w:rsidR="001E28BE" w:rsidRPr="006665FA" w:rsidRDefault="001E28BE" w:rsidP="00A02235">
            <w:pPr>
              <w:contextualSpacing/>
              <w:jc w:val="both"/>
            </w:pPr>
          </w:p>
        </w:tc>
      </w:tr>
      <w:tr w:rsidR="001E28BE" w:rsidRPr="006665FA" w14:paraId="2073B4F4" w14:textId="77777777" w:rsidTr="001E28BE">
        <w:tc>
          <w:tcPr>
            <w:tcW w:w="9016" w:type="dxa"/>
            <w:tcBorders>
              <w:top w:val="single" w:sz="4" w:space="0" w:color="auto"/>
              <w:bottom w:val="single" w:sz="4" w:space="0" w:color="auto"/>
            </w:tcBorders>
          </w:tcPr>
          <w:p w14:paraId="2D8A1208" w14:textId="77777777" w:rsidR="001E28BE" w:rsidRPr="006665FA" w:rsidRDefault="001E28BE" w:rsidP="00A02235">
            <w:pPr>
              <w:contextualSpacing/>
              <w:jc w:val="both"/>
            </w:pPr>
          </w:p>
          <w:p w14:paraId="24E280CB" w14:textId="77777777" w:rsidR="001E28BE" w:rsidRPr="006665FA" w:rsidRDefault="001E28BE" w:rsidP="00A02235">
            <w:pPr>
              <w:contextualSpacing/>
              <w:jc w:val="both"/>
            </w:pPr>
          </w:p>
        </w:tc>
      </w:tr>
    </w:tbl>
    <w:p w14:paraId="11F1B9E1" w14:textId="77777777" w:rsidR="001E28BE" w:rsidRPr="006665FA" w:rsidRDefault="001E28BE" w:rsidP="00A02235">
      <w:pPr>
        <w:contextualSpacing/>
        <w:jc w:val="both"/>
      </w:pPr>
    </w:p>
    <w:p w14:paraId="017499ED" w14:textId="77777777" w:rsidR="001E28BE" w:rsidRPr="006665FA" w:rsidRDefault="001E28BE" w:rsidP="007C54DB">
      <w:pPr>
        <w:contextualSpacing/>
        <w:jc w:val="both"/>
      </w:pPr>
    </w:p>
    <w:p w14:paraId="7141BA83" w14:textId="097378A9" w:rsidR="007C54DB" w:rsidRPr="006665FA" w:rsidRDefault="00CD1A98" w:rsidP="007C54DB">
      <w:pPr>
        <w:contextualSpacing/>
        <w:jc w:val="both"/>
      </w:pPr>
      <w:r w:rsidRPr="006665FA">
        <w:t>4</w:t>
      </w:r>
      <w:r w:rsidR="007C54DB" w:rsidRPr="006665FA">
        <w:t>.</w:t>
      </w:r>
      <w:r w:rsidR="007C54DB" w:rsidRPr="006665FA">
        <w:tab/>
        <w:t xml:space="preserve">The registration number of the </w:t>
      </w:r>
      <w:r w:rsidR="000D73D9" w:rsidRPr="006665FA">
        <w:t>design</w:t>
      </w:r>
      <w:r w:rsidR="005B5634" w:rsidRPr="006665FA">
        <w:t xml:space="preserve"> registered in Singapore is _______________</w:t>
      </w:r>
      <w:r w:rsidR="007C54DB" w:rsidRPr="006665FA">
        <w:t xml:space="preserve">, and a representation of this </w:t>
      </w:r>
      <w:r w:rsidR="00EB57AC" w:rsidRPr="006665FA">
        <w:t xml:space="preserve">design </w:t>
      </w:r>
      <w:r w:rsidR="007C54DB" w:rsidRPr="006665FA">
        <w:t xml:space="preserve">is set out in the box below. </w:t>
      </w:r>
    </w:p>
    <w:p w14:paraId="019D343F" w14:textId="77777777" w:rsidR="00675D5D" w:rsidRPr="006665FA" w:rsidRDefault="00675D5D" w:rsidP="00A02235">
      <w:pPr>
        <w:contextualSpacing/>
      </w:pPr>
    </w:p>
    <w:tbl>
      <w:tblPr>
        <w:tblStyle w:val="TableGrid"/>
        <w:tblW w:w="0" w:type="auto"/>
        <w:tblLook w:val="04A0" w:firstRow="1" w:lastRow="0" w:firstColumn="1" w:lastColumn="0" w:noHBand="0" w:noVBand="1"/>
      </w:tblPr>
      <w:tblGrid>
        <w:gridCol w:w="9016"/>
      </w:tblGrid>
      <w:tr w:rsidR="00675D5D" w:rsidRPr="006665FA" w14:paraId="482AE6DB" w14:textId="77777777" w:rsidTr="00675D5D">
        <w:tc>
          <w:tcPr>
            <w:tcW w:w="9016" w:type="dxa"/>
          </w:tcPr>
          <w:p w14:paraId="06EA0F42" w14:textId="77777777" w:rsidR="00675D5D" w:rsidRPr="006665FA" w:rsidRDefault="00675D5D" w:rsidP="00A02235">
            <w:pPr>
              <w:contextualSpacing/>
            </w:pPr>
          </w:p>
          <w:p w14:paraId="5C581D8F" w14:textId="77777777" w:rsidR="00675D5D" w:rsidRPr="006665FA" w:rsidRDefault="00675D5D" w:rsidP="00A02235">
            <w:pPr>
              <w:contextualSpacing/>
            </w:pPr>
          </w:p>
          <w:p w14:paraId="3B72E056" w14:textId="77777777" w:rsidR="00675D5D" w:rsidRPr="006665FA" w:rsidRDefault="00675D5D" w:rsidP="00A02235">
            <w:pPr>
              <w:contextualSpacing/>
            </w:pPr>
          </w:p>
          <w:p w14:paraId="41151C42" w14:textId="77777777" w:rsidR="00675D5D" w:rsidRPr="006665FA" w:rsidRDefault="00675D5D" w:rsidP="00A02235">
            <w:pPr>
              <w:contextualSpacing/>
            </w:pPr>
          </w:p>
          <w:p w14:paraId="61E9E1B9" w14:textId="77777777" w:rsidR="00675D5D" w:rsidRPr="006665FA" w:rsidRDefault="00675D5D" w:rsidP="00A02235">
            <w:pPr>
              <w:contextualSpacing/>
            </w:pPr>
          </w:p>
          <w:p w14:paraId="64855690" w14:textId="77777777" w:rsidR="00675D5D" w:rsidRPr="006665FA" w:rsidRDefault="00675D5D" w:rsidP="00A02235">
            <w:pPr>
              <w:contextualSpacing/>
            </w:pPr>
          </w:p>
          <w:p w14:paraId="6A56C2C7" w14:textId="77777777" w:rsidR="00675D5D" w:rsidRPr="006665FA" w:rsidRDefault="00675D5D" w:rsidP="00A02235">
            <w:pPr>
              <w:contextualSpacing/>
            </w:pPr>
          </w:p>
          <w:p w14:paraId="1D7B3EC9" w14:textId="77777777" w:rsidR="00675D5D" w:rsidRPr="006665FA" w:rsidRDefault="00675D5D" w:rsidP="00A02235">
            <w:pPr>
              <w:contextualSpacing/>
            </w:pPr>
          </w:p>
          <w:p w14:paraId="1C246D7A" w14:textId="77777777" w:rsidR="00675D5D" w:rsidRPr="006665FA" w:rsidRDefault="00675D5D" w:rsidP="00A02235">
            <w:pPr>
              <w:contextualSpacing/>
            </w:pPr>
          </w:p>
          <w:p w14:paraId="3C88AD99" w14:textId="77777777" w:rsidR="00675D5D" w:rsidRPr="006665FA" w:rsidRDefault="00675D5D" w:rsidP="00A02235">
            <w:pPr>
              <w:contextualSpacing/>
            </w:pPr>
          </w:p>
          <w:p w14:paraId="62789CF9" w14:textId="77777777" w:rsidR="00675D5D" w:rsidRPr="006665FA" w:rsidRDefault="00675D5D" w:rsidP="00A02235">
            <w:pPr>
              <w:contextualSpacing/>
            </w:pPr>
          </w:p>
        </w:tc>
      </w:tr>
    </w:tbl>
    <w:p w14:paraId="30E736B4" w14:textId="084A2FA4" w:rsidR="009F7731" w:rsidRPr="006665FA" w:rsidRDefault="009F7731" w:rsidP="00A02235">
      <w:pPr>
        <w:contextualSpacing/>
      </w:pPr>
    </w:p>
    <w:p w14:paraId="211269F1" w14:textId="77777777" w:rsidR="009D36EB" w:rsidRPr="006665FA" w:rsidRDefault="009D36EB" w:rsidP="00A02235">
      <w:pPr>
        <w:contextualSpacing/>
      </w:pPr>
    </w:p>
    <w:p w14:paraId="312A5462" w14:textId="35AD4ABC" w:rsidR="001265B1" w:rsidRPr="006665FA" w:rsidRDefault="009F7731" w:rsidP="00C754AC">
      <w:pPr>
        <w:contextualSpacing/>
        <w:jc w:val="both"/>
      </w:pPr>
      <w:r w:rsidRPr="006665FA">
        <w:t>5</w:t>
      </w:r>
      <w:r w:rsidR="00675D5D" w:rsidRPr="006665FA">
        <w:t>.</w:t>
      </w:r>
      <w:r w:rsidR="00675D5D" w:rsidRPr="006665FA">
        <w:tab/>
        <w:t xml:space="preserve">I hereby </w:t>
      </w:r>
      <w:r w:rsidR="00C754AC" w:rsidRPr="006665FA">
        <w:t xml:space="preserve">state that goods which are </w:t>
      </w:r>
      <w:r w:rsidR="00D64B2E" w:rsidRPr="006665FA">
        <w:t xml:space="preserve">suspected </w:t>
      </w:r>
      <w:r w:rsidR="00C754AC" w:rsidRPr="006665FA">
        <w:t xml:space="preserve">infringing goods in relation to the </w:t>
      </w:r>
      <w:r w:rsidR="00882DDC" w:rsidRPr="006665FA">
        <w:t xml:space="preserve">design </w:t>
      </w:r>
      <w:r w:rsidR="00C754AC" w:rsidRPr="006665FA">
        <w:t xml:space="preserve">registered in Singapore, </w:t>
      </w:r>
      <w:r w:rsidR="00D4373C" w:rsidRPr="006665FA">
        <w:t xml:space="preserve">are expected to be *imported / *exported </w:t>
      </w:r>
      <w:r w:rsidR="00D4373C" w:rsidRPr="006665FA">
        <w:rPr>
          <w:i/>
        </w:rPr>
        <w:t>(*Delete whichever is inapplicable).</w:t>
      </w:r>
    </w:p>
    <w:p w14:paraId="580631DE" w14:textId="2E41343B" w:rsidR="007957CD" w:rsidRPr="006665FA" w:rsidRDefault="007957CD" w:rsidP="00A02235">
      <w:pPr>
        <w:contextualSpacing/>
      </w:pPr>
    </w:p>
    <w:p w14:paraId="167D8025" w14:textId="77777777" w:rsidR="009D36EB" w:rsidRPr="006665FA" w:rsidRDefault="009D36EB" w:rsidP="00A02235">
      <w:pPr>
        <w:contextualSpacing/>
      </w:pPr>
    </w:p>
    <w:p w14:paraId="0FDFC34C" w14:textId="77777777" w:rsidR="00D4373C" w:rsidRPr="006665FA" w:rsidRDefault="009F7731" w:rsidP="00A02235">
      <w:pPr>
        <w:contextualSpacing/>
        <w:jc w:val="both"/>
      </w:pPr>
      <w:r w:rsidRPr="006665FA">
        <w:t>6</w:t>
      </w:r>
      <w:r w:rsidR="00D4373C" w:rsidRPr="006665FA">
        <w:t>.</w:t>
      </w:r>
      <w:r w:rsidR="00D4373C" w:rsidRPr="006665FA">
        <w:tab/>
        <w:t>To the best of my knowledge and belief —</w:t>
      </w:r>
    </w:p>
    <w:p w14:paraId="1653EBB1" w14:textId="77777777" w:rsidR="00D4373C" w:rsidRPr="006665FA" w:rsidRDefault="00D4373C" w:rsidP="00A02235">
      <w:pPr>
        <w:contextualSpacing/>
        <w:jc w:val="both"/>
      </w:pPr>
    </w:p>
    <w:p w14:paraId="2C8597CE" w14:textId="77777777" w:rsidR="00947FA0" w:rsidRPr="006665FA" w:rsidRDefault="00947FA0" w:rsidP="00A02235">
      <w:pPr>
        <w:pStyle w:val="ListParagraph"/>
        <w:numPr>
          <w:ilvl w:val="0"/>
          <w:numId w:val="3"/>
        </w:numPr>
        <w:jc w:val="both"/>
      </w:pPr>
      <w:r w:rsidRPr="006665FA">
        <w:t>I have provided in the box below a description of the goods:</w:t>
      </w:r>
    </w:p>
    <w:p w14:paraId="1C1D7DA6" w14:textId="77777777" w:rsidR="00947FA0" w:rsidRPr="006665FA" w:rsidRDefault="00947FA0" w:rsidP="00A02235">
      <w:pPr>
        <w:pStyle w:val="ListParagraph"/>
        <w:jc w:val="both"/>
      </w:pPr>
    </w:p>
    <w:tbl>
      <w:tblPr>
        <w:tblStyle w:val="TableGrid"/>
        <w:tblW w:w="0" w:type="auto"/>
        <w:tblInd w:w="720" w:type="dxa"/>
        <w:tblLook w:val="04A0" w:firstRow="1" w:lastRow="0" w:firstColumn="1" w:lastColumn="0" w:noHBand="0" w:noVBand="1"/>
      </w:tblPr>
      <w:tblGrid>
        <w:gridCol w:w="8296"/>
      </w:tblGrid>
      <w:tr w:rsidR="00947FA0" w:rsidRPr="006665FA" w14:paraId="06C5B97B" w14:textId="77777777" w:rsidTr="00947FA0">
        <w:tc>
          <w:tcPr>
            <w:tcW w:w="9016" w:type="dxa"/>
          </w:tcPr>
          <w:p w14:paraId="326A0B8B" w14:textId="77777777" w:rsidR="00947FA0" w:rsidRPr="006665FA" w:rsidRDefault="00947FA0" w:rsidP="00A02235">
            <w:pPr>
              <w:pStyle w:val="ListParagraph"/>
              <w:ind w:left="0"/>
              <w:jc w:val="both"/>
              <w:rPr>
                <w:i/>
              </w:rPr>
            </w:pPr>
            <w:r w:rsidRPr="006665FA">
              <w:rPr>
                <w:i/>
                <w:u w:val="single"/>
              </w:rPr>
              <w:t>Note</w:t>
            </w:r>
            <w:r w:rsidRPr="006665FA">
              <w:rPr>
                <w:i/>
              </w:rPr>
              <w:t xml:space="preserve">: Provide sufficient information to describe and identify the goods, including, where available, particulars of — </w:t>
            </w:r>
          </w:p>
          <w:p w14:paraId="29499CDA" w14:textId="77777777" w:rsidR="00947FA0" w:rsidRPr="006665FA" w:rsidRDefault="00947FA0" w:rsidP="00A02235">
            <w:pPr>
              <w:tabs>
                <w:tab w:val="left" w:pos="360"/>
              </w:tabs>
              <w:spacing w:before="60"/>
              <w:contextualSpacing/>
              <w:rPr>
                <w:i/>
              </w:rPr>
            </w:pPr>
            <w:r w:rsidRPr="006665FA">
              <w:rPr>
                <w:i/>
              </w:rPr>
              <w:t xml:space="preserve">(a) </w:t>
            </w:r>
            <w:r w:rsidRPr="006665FA">
              <w:rPr>
                <w:i/>
              </w:rPr>
              <w:tab/>
              <w:t xml:space="preserve">the quantity and value of the goods; </w:t>
            </w:r>
          </w:p>
          <w:p w14:paraId="08132A5F" w14:textId="77777777" w:rsidR="00947FA0" w:rsidRPr="006665FA" w:rsidRDefault="00947FA0" w:rsidP="00A02235">
            <w:pPr>
              <w:tabs>
                <w:tab w:val="left" w:pos="360"/>
              </w:tabs>
              <w:spacing w:before="60"/>
              <w:contextualSpacing/>
              <w:rPr>
                <w:i/>
              </w:rPr>
            </w:pPr>
            <w:r w:rsidRPr="006665FA">
              <w:rPr>
                <w:i/>
              </w:rPr>
              <w:t>(b)</w:t>
            </w:r>
            <w:r w:rsidRPr="006665FA">
              <w:rPr>
                <w:i/>
              </w:rPr>
              <w:tab/>
              <w:t xml:space="preserve">the number of packages; </w:t>
            </w:r>
          </w:p>
          <w:p w14:paraId="624D2373" w14:textId="6533B09E" w:rsidR="00947FA0" w:rsidRPr="006665FA" w:rsidRDefault="00947FA0" w:rsidP="00A02235">
            <w:pPr>
              <w:tabs>
                <w:tab w:val="left" w:pos="360"/>
              </w:tabs>
              <w:spacing w:before="60"/>
              <w:contextualSpacing/>
              <w:rPr>
                <w:i/>
              </w:rPr>
            </w:pPr>
            <w:r w:rsidRPr="006665FA">
              <w:rPr>
                <w:i/>
              </w:rPr>
              <w:t xml:space="preserve">(c) </w:t>
            </w:r>
            <w:r w:rsidRPr="006665FA">
              <w:rPr>
                <w:i/>
              </w:rPr>
              <w:tab/>
              <w:t xml:space="preserve">any </w:t>
            </w:r>
            <w:r w:rsidR="00455741" w:rsidRPr="006665FA">
              <w:rPr>
                <w:i/>
              </w:rPr>
              <w:t xml:space="preserve">design </w:t>
            </w:r>
            <w:r w:rsidRPr="006665FA">
              <w:rPr>
                <w:i/>
              </w:rPr>
              <w:t xml:space="preserve">used; </w:t>
            </w:r>
          </w:p>
          <w:p w14:paraId="4455E1AC" w14:textId="77777777" w:rsidR="00947FA0" w:rsidRPr="006665FA" w:rsidRDefault="00947FA0" w:rsidP="00A02235">
            <w:pPr>
              <w:tabs>
                <w:tab w:val="left" w:pos="360"/>
              </w:tabs>
              <w:spacing w:before="60"/>
              <w:contextualSpacing/>
              <w:rPr>
                <w:i/>
              </w:rPr>
            </w:pPr>
            <w:r w:rsidRPr="006665FA">
              <w:rPr>
                <w:i/>
              </w:rPr>
              <w:t xml:space="preserve">(d) </w:t>
            </w:r>
            <w:r w:rsidRPr="006665FA">
              <w:rPr>
                <w:i/>
              </w:rPr>
              <w:tab/>
              <w:t xml:space="preserve">any relevant bill of lading or air waybill; and </w:t>
            </w:r>
          </w:p>
          <w:p w14:paraId="2DBF56BB" w14:textId="77777777" w:rsidR="000C1B8C" w:rsidRPr="006665FA" w:rsidRDefault="00947FA0" w:rsidP="000C1B8C">
            <w:pPr>
              <w:tabs>
                <w:tab w:val="left" w:pos="360"/>
              </w:tabs>
              <w:spacing w:before="60"/>
              <w:contextualSpacing/>
              <w:rPr>
                <w:i/>
              </w:rPr>
            </w:pPr>
            <w:r w:rsidRPr="006665FA">
              <w:rPr>
                <w:i/>
              </w:rPr>
              <w:t xml:space="preserve">(e) </w:t>
            </w:r>
            <w:r w:rsidRPr="006665FA">
              <w:rPr>
                <w:i/>
              </w:rPr>
              <w:tab/>
              <w:t>any relevant consignment reference number.</w:t>
            </w:r>
          </w:p>
          <w:p w14:paraId="206F1635" w14:textId="77777777" w:rsidR="000C1B8C" w:rsidRPr="006665FA" w:rsidRDefault="000C1B8C" w:rsidP="000C1B8C">
            <w:pPr>
              <w:tabs>
                <w:tab w:val="left" w:pos="360"/>
              </w:tabs>
              <w:spacing w:before="60"/>
              <w:contextualSpacing/>
              <w:rPr>
                <w:i/>
              </w:rPr>
            </w:pPr>
          </w:p>
          <w:p w14:paraId="60B3B3A9" w14:textId="77777777" w:rsidR="00F03B66" w:rsidRPr="006665FA" w:rsidRDefault="00F03B66" w:rsidP="000C1B8C">
            <w:pPr>
              <w:tabs>
                <w:tab w:val="left" w:pos="360"/>
              </w:tabs>
              <w:spacing w:before="60"/>
              <w:contextualSpacing/>
              <w:rPr>
                <w: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0C1B8C" w:rsidRPr="006665FA" w14:paraId="5E514F13" w14:textId="77777777" w:rsidTr="000C1B8C">
              <w:tc>
                <w:tcPr>
                  <w:tcW w:w="8070" w:type="dxa"/>
                </w:tcPr>
                <w:p w14:paraId="69005460" w14:textId="77777777" w:rsidR="000C1B8C" w:rsidRPr="006665FA" w:rsidRDefault="000C1B8C" w:rsidP="000C1B8C">
                  <w:pPr>
                    <w:tabs>
                      <w:tab w:val="left" w:pos="360"/>
                    </w:tabs>
                    <w:spacing w:before="60"/>
                    <w:contextualSpacing/>
                    <w:rPr>
                      <w:i/>
                    </w:rPr>
                  </w:pPr>
                </w:p>
                <w:p w14:paraId="4CB1DBFD" w14:textId="77777777" w:rsidR="001E28BE" w:rsidRPr="006665FA" w:rsidRDefault="001E28BE" w:rsidP="000C1B8C">
                  <w:pPr>
                    <w:tabs>
                      <w:tab w:val="left" w:pos="360"/>
                    </w:tabs>
                    <w:spacing w:before="60"/>
                    <w:contextualSpacing/>
                    <w:rPr>
                      <w:i/>
                    </w:rPr>
                  </w:pPr>
                </w:p>
              </w:tc>
            </w:tr>
            <w:tr w:rsidR="000C1B8C" w:rsidRPr="006665FA" w14:paraId="490E7F6A" w14:textId="77777777" w:rsidTr="000C1B8C">
              <w:tc>
                <w:tcPr>
                  <w:tcW w:w="8070" w:type="dxa"/>
                </w:tcPr>
                <w:p w14:paraId="705387C2" w14:textId="77777777" w:rsidR="000C1B8C" w:rsidRPr="006665FA" w:rsidRDefault="000C1B8C" w:rsidP="000C1B8C">
                  <w:pPr>
                    <w:tabs>
                      <w:tab w:val="left" w:pos="360"/>
                    </w:tabs>
                    <w:spacing w:before="60"/>
                    <w:contextualSpacing/>
                    <w:rPr>
                      <w:i/>
                    </w:rPr>
                  </w:pPr>
                </w:p>
                <w:p w14:paraId="4F8C00FB" w14:textId="77777777" w:rsidR="000C1B8C" w:rsidRPr="006665FA" w:rsidRDefault="000C1B8C" w:rsidP="000C1B8C">
                  <w:pPr>
                    <w:tabs>
                      <w:tab w:val="left" w:pos="360"/>
                    </w:tabs>
                    <w:spacing w:before="60"/>
                    <w:contextualSpacing/>
                    <w:rPr>
                      <w:i/>
                    </w:rPr>
                  </w:pPr>
                </w:p>
              </w:tc>
            </w:tr>
            <w:tr w:rsidR="000C1B8C" w:rsidRPr="006665FA" w14:paraId="63C7556D" w14:textId="77777777" w:rsidTr="000C1B8C">
              <w:tc>
                <w:tcPr>
                  <w:tcW w:w="8070" w:type="dxa"/>
                </w:tcPr>
                <w:p w14:paraId="4C3AE45E" w14:textId="77777777" w:rsidR="000C1B8C" w:rsidRPr="006665FA" w:rsidRDefault="000C1B8C" w:rsidP="000C1B8C">
                  <w:pPr>
                    <w:tabs>
                      <w:tab w:val="left" w:pos="360"/>
                    </w:tabs>
                    <w:spacing w:before="60"/>
                    <w:contextualSpacing/>
                    <w:rPr>
                      <w:i/>
                    </w:rPr>
                  </w:pPr>
                </w:p>
                <w:p w14:paraId="0A57C258" w14:textId="77777777" w:rsidR="000C1B8C" w:rsidRPr="006665FA" w:rsidRDefault="000C1B8C" w:rsidP="000C1B8C">
                  <w:pPr>
                    <w:tabs>
                      <w:tab w:val="left" w:pos="360"/>
                    </w:tabs>
                    <w:spacing w:before="60"/>
                    <w:contextualSpacing/>
                    <w:rPr>
                      <w:i/>
                    </w:rPr>
                  </w:pPr>
                </w:p>
              </w:tc>
            </w:tr>
            <w:tr w:rsidR="000C1B8C" w:rsidRPr="006665FA" w14:paraId="06239949" w14:textId="77777777" w:rsidTr="000C1B8C">
              <w:tc>
                <w:tcPr>
                  <w:tcW w:w="8070" w:type="dxa"/>
                </w:tcPr>
                <w:p w14:paraId="71251DEC" w14:textId="77777777" w:rsidR="000C1B8C" w:rsidRPr="006665FA" w:rsidRDefault="000C1B8C" w:rsidP="000C1B8C">
                  <w:pPr>
                    <w:tabs>
                      <w:tab w:val="left" w:pos="360"/>
                    </w:tabs>
                    <w:spacing w:before="60"/>
                    <w:contextualSpacing/>
                    <w:rPr>
                      <w:i/>
                    </w:rPr>
                  </w:pPr>
                </w:p>
                <w:p w14:paraId="37F9D315" w14:textId="77777777" w:rsidR="000C1B8C" w:rsidRPr="006665FA" w:rsidRDefault="000C1B8C" w:rsidP="000C1B8C">
                  <w:pPr>
                    <w:tabs>
                      <w:tab w:val="left" w:pos="360"/>
                    </w:tabs>
                    <w:spacing w:before="60"/>
                    <w:contextualSpacing/>
                    <w:rPr>
                      <w:i/>
                    </w:rPr>
                  </w:pPr>
                </w:p>
              </w:tc>
            </w:tr>
            <w:tr w:rsidR="000C1B8C" w:rsidRPr="006665FA" w14:paraId="5F5E1841" w14:textId="77777777" w:rsidTr="000C1B8C">
              <w:tc>
                <w:tcPr>
                  <w:tcW w:w="8070" w:type="dxa"/>
                </w:tcPr>
                <w:p w14:paraId="1EBC3208" w14:textId="77777777" w:rsidR="000C1B8C" w:rsidRPr="006665FA" w:rsidRDefault="000C1B8C" w:rsidP="000C1B8C">
                  <w:pPr>
                    <w:tabs>
                      <w:tab w:val="left" w:pos="360"/>
                    </w:tabs>
                    <w:spacing w:before="60"/>
                    <w:contextualSpacing/>
                    <w:rPr>
                      <w:i/>
                    </w:rPr>
                  </w:pPr>
                </w:p>
                <w:p w14:paraId="34D80C56" w14:textId="77777777" w:rsidR="000C1B8C" w:rsidRPr="006665FA" w:rsidRDefault="000C1B8C" w:rsidP="000C1B8C">
                  <w:pPr>
                    <w:tabs>
                      <w:tab w:val="left" w:pos="360"/>
                    </w:tabs>
                    <w:spacing w:before="60"/>
                    <w:contextualSpacing/>
                    <w:rPr>
                      <w:i/>
                    </w:rPr>
                  </w:pPr>
                </w:p>
              </w:tc>
            </w:tr>
            <w:tr w:rsidR="000C1B8C" w:rsidRPr="006665FA" w14:paraId="3AA3AEC8" w14:textId="77777777" w:rsidTr="000C1B8C">
              <w:tc>
                <w:tcPr>
                  <w:tcW w:w="8070" w:type="dxa"/>
                </w:tcPr>
                <w:p w14:paraId="37D56DB9" w14:textId="77777777" w:rsidR="000C1B8C" w:rsidRPr="006665FA" w:rsidRDefault="000C1B8C" w:rsidP="000C1B8C">
                  <w:pPr>
                    <w:tabs>
                      <w:tab w:val="left" w:pos="360"/>
                    </w:tabs>
                    <w:spacing w:before="60"/>
                    <w:contextualSpacing/>
                    <w:rPr>
                      <w:i/>
                    </w:rPr>
                  </w:pPr>
                </w:p>
                <w:p w14:paraId="11DF3291" w14:textId="77777777" w:rsidR="00F03B66" w:rsidRPr="006665FA" w:rsidRDefault="00F03B66" w:rsidP="000C1B8C">
                  <w:pPr>
                    <w:tabs>
                      <w:tab w:val="left" w:pos="360"/>
                    </w:tabs>
                    <w:spacing w:before="60"/>
                    <w:contextualSpacing/>
                    <w:rPr>
                      <w:i/>
                    </w:rPr>
                  </w:pPr>
                </w:p>
              </w:tc>
            </w:tr>
          </w:tbl>
          <w:p w14:paraId="3474FAC9" w14:textId="77777777" w:rsidR="000C1B8C" w:rsidRPr="006665FA" w:rsidRDefault="000C1B8C" w:rsidP="000C1B8C">
            <w:pPr>
              <w:tabs>
                <w:tab w:val="left" w:pos="360"/>
              </w:tabs>
              <w:spacing w:before="60"/>
              <w:contextualSpacing/>
              <w:rPr>
                <w:i/>
              </w:rPr>
            </w:pPr>
          </w:p>
        </w:tc>
      </w:tr>
    </w:tbl>
    <w:p w14:paraId="6A694998" w14:textId="77777777" w:rsidR="00947FA0" w:rsidRPr="006665FA" w:rsidRDefault="00947FA0" w:rsidP="00A02235">
      <w:pPr>
        <w:pStyle w:val="ListParagraph"/>
        <w:jc w:val="both"/>
      </w:pPr>
    </w:p>
    <w:p w14:paraId="643948F9" w14:textId="741F9B2E" w:rsidR="00D4373C" w:rsidRPr="006665FA" w:rsidRDefault="00D4373C" w:rsidP="00A02235">
      <w:pPr>
        <w:pStyle w:val="ListParagraph"/>
        <w:numPr>
          <w:ilvl w:val="0"/>
          <w:numId w:val="3"/>
        </w:numPr>
        <w:jc w:val="both"/>
      </w:pPr>
      <w:r w:rsidRPr="006665FA">
        <w:t>the *</w:t>
      </w:r>
      <w:r w:rsidR="00062A09" w:rsidRPr="006665FA">
        <w:t>importer /</w:t>
      </w:r>
      <w:r w:rsidRPr="006665FA">
        <w:t xml:space="preserve"> *exporter </w:t>
      </w:r>
      <w:r w:rsidRPr="006665FA">
        <w:rPr>
          <w:i/>
        </w:rPr>
        <w:t>(*Delete whichever is inapplicable)</w:t>
      </w:r>
      <w:r w:rsidRPr="006665FA">
        <w:t xml:space="preserve"> of the goods is</w:t>
      </w:r>
      <w:r w:rsidR="00B21716" w:rsidRPr="006665FA">
        <w:t>:</w:t>
      </w:r>
    </w:p>
    <w:p w14:paraId="04B162DC" w14:textId="77777777" w:rsidR="005B5634" w:rsidRPr="006665FA" w:rsidRDefault="005B5634" w:rsidP="00A02235">
      <w:pPr>
        <w:pStyle w:val="ListParagraph"/>
        <w:jc w:val="both"/>
      </w:pPr>
    </w:p>
    <w:p w14:paraId="242A42B4" w14:textId="77777777" w:rsidR="00D4373C" w:rsidRPr="006665FA" w:rsidRDefault="00D4373C" w:rsidP="00A02235">
      <w:pPr>
        <w:pStyle w:val="ListParagraph"/>
        <w:jc w:val="both"/>
        <w:rPr>
          <w:i/>
        </w:rPr>
      </w:pPr>
      <w:r w:rsidRPr="006665FA">
        <w:t>_____________________________________</w:t>
      </w:r>
      <w:r w:rsidR="005B5634" w:rsidRPr="006665FA">
        <w:t>_______________________________</w:t>
      </w:r>
      <w:r w:rsidRPr="006665FA">
        <w:t xml:space="preserve">_ </w:t>
      </w:r>
      <w:r w:rsidRPr="006665FA">
        <w:rPr>
          <w:i/>
        </w:rPr>
        <w:t>(State the full name and address of the importer, or exporter, as applicable</w:t>
      </w:r>
      <w:r w:rsidR="00B21716" w:rsidRPr="006665FA">
        <w:rPr>
          <w:i/>
        </w:rPr>
        <w:t>.</w:t>
      </w:r>
      <w:r w:rsidRPr="006665FA">
        <w:rPr>
          <w:i/>
        </w:rPr>
        <w:t>)</w:t>
      </w:r>
    </w:p>
    <w:p w14:paraId="044DB063" w14:textId="77777777" w:rsidR="00D4373C" w:rsidRPr="006665FA" w:rsidRDefault="00D4373C" w:rsidP="00A02235">
      <w:pPr>
        <w:pStyle w:val="ListParagraph"/>
        <w:jc w:val="both"/>
      </w:pPr>
    </w:p>
    <w:p w14:paraId="337473E6" w14:textId="25A13943" w:rsidR="00D4373C" w:rsidRPr="006665FA" w:rsidRDefault="00D4373C" w:rsidP="00A02235">
      <w:pPr>
        <w:pStyle w:val="ListParagraph"/>
        <w:numPr>
          <w:ilvl w:val="0"/>
          <w:numId w:val="3"/>
        </w:numPr>
        <w:jc w:val="both"/>
      </w:pPr>
      <w:r w:rsidRPr="006665FA">
        <w:t>I have provided in the box below the particulars of the time</w:t>
      </w:r>
      <w:r w:rsidR="00D74B1F" w:rsidRPr="006665FA">
        <w:t xml:space="preserve"> </w:t>
      </w:r>
      <w:r w:rsidRPr="006665FA">
        <w:t xml:space="preserve">when and place where the goods are expected to be *imported / *exported. </w:t>
      </w:r>
      <w:r w:rsidRPr="006665FA">
        <w:rPr>
          <w:i/>
        </w:rPr>
        <w:t>(*Delete whichever is inapplicable)</w:t>
      </w:r>
    </w:p>
    <w:p w14:paraId="158EFF4C" w14:textId="77777777" w:rsidR="00D4373C" w:rsidRPr="006665FA" w:rsidRDefault="00D4373C" w:rsidP="00A02235">
      <w:pPr>
        <w:pStyle w:val="ListParagraph"/>
      </w:pPr>
    </w:p>
    <w:tbl>
      <w:tblPr>
        <w:tblStyle w:val="TableGrid"/>
        <w:tblW w:w="0" w:type="auto"/>
        <w:tblInd w:w="720" w:type="dxa"/>
        <w:tblLook w:val="04A0" w:firstRow="1" w:lastRow="0" w:firstColumn="1" w:lastColumn="0" w:noHBand="0" w:noVBand="1"/>
      </w:tblPr>
      <w:tblGrid>
        <w:gridCol w:w="8296"/>
      </w:tblGrid>
      <w:tr w:rsidR="00D4373C" w:rsidRPr="006665FA" w14:paraId="029C1E03" w14:textId="77777777" w:rsidTr="00D4373C">
        <w:tc>
          <w:tcPr>
            <w:tcW w:w="9016" w:type="dxa"/>
          </w:tcPr>
          <w:p w14:paraId="29E4B7B0" w14:textId="77777777" w:rsidR="001E5305" w:rsidRPr="006665FA" w:rsidRDefault="001E5305" w:rsidP="00A02235">
            <w:pPr>
              <w:tabs>
                <w:tab w:val="left" w:pos="360"/>
              </w:tabs>
              <w:spacing w:before="60"/>
              <w:contextualSpacing/>
              <w:rPr>
                <w:i/>
              </w:rPr>
            </w:pPr>
            <w:r w:rsidRPr="006665FA">
              <w:rPr>
                <w:i/>
                <w:u w:val="single"/>
              </w:rPr>
              <w:t>Note</w:t>
            </w:r>
            <w:r w:rsidRPr="006665FA">
              <w:rPr>
                <w:i/>
              </w:rPr>
              <w:t>:</w:t>
            </w:r>
          </w:p>
          <w:p w14:paraId="4667B3CD" w14:textId="77777777" w:rsidR="001E5305" w:rsidRPr="006665FA" w:rsidRDefault="001E5305" w:rsidP="00A02235">
            <w:pPr>
              <w:tabs>
                <w:tab w:val="left" w:pos="360"/>
              </w:tabs>
              <w:spacing w:before="60"/>
              <w:contextualSpacing/>
              <w:rPr>
                <w:i/>
                <w:u w:val="single"/>
              </w:rPr>
            </w:pPr>
            <w:r w:rsidRPr="006665FA">
              <w:rPr>
                <w:i/>
                <w:u w:val="single"/>
              </w:rPr>
              <w:t>In the case of imports</w:t>
            </w:r>
          </w:p>
          <w:p w14:paraId="1369A9A6" w14:textId="77777777" w:rsidR="001E5305" w:rsidRPr="006665FA" w:rsidRDefault="001E5305" w:rsidP="00A02235">
            <w:pPr>
              <w:tabs>
                <w:tab w:val="left" w:pos="360"/>
              </w:tabs>
              <w:spacing w:before="60"/>
              <w:contextualSpacing/>
              <w:rPr>
                <w:i/>
              </w:rPr>
            </w:pPr>
            <w:r w:rsidRPr="006665FA">
              <w:rPr>
                <w:i/>
              </w:rPr>
              <w:t>State —</w:t>
            </w:r>
          </w:p>
          <w:p w14:paraId="579E078A" w14:textId="77777777" w:rsidR="001E5305" w:rsidRPr="006665FA" w:rsidRDefault="001E5305" w:rsidP="00A02235">
            <w:pPr>
              <w:tabs>
                <w:tab w:val="left" w:pos="360"/>
              </w:tabs>
              <w:spacing w:before="60"/>
              <w:ind w:left="720" w:hanging="360"/>
              <w:contextualSpacing/>
              <w:rPr>
                <w:i/>
              </w:rPr>
            </w:pPr>
            <w:r w:rsidRPr="006665FA">
              <w:rPr>
                <w:i/>
              </w:rPr>
              <w:t>(</w:t>
            </w:r>
            <w:r w:rsidRPr="006665FA">
              <w:rPr>
                <w:i/>
                <w:iCs/>
              </w:rPr>
              <w:t>a</w:t>
            </w:r>
            <w:r w:rsidRPr="006665FA">
              <w:rPr>
                <w:i/>
              </w:rPr>
              <w:t>) the estimated date of arrival of the goods;</w:t>
            </w:r>
          </w:p>
          <w:p w14:paraId="649428D9" w14:textId="77777777" w:rsidR="001E5305" w:rsidRPr="006665FA" w:rsidRDefault="001E5305" w:rsidP="00A02235">
            <w:pPr>
              <w:tabs>
                <w:tab w:val="left" w:pos="360"/>
              </w:tabs>
              <w:spacing w:before="60"/>
              <w:ind w:left="720" w:hanging="360"/>
              <w:contextualSpacing/>
              <w:rPr>
                <w:i/>
              </w:rPr>
            </w:pPr>
            <w:r w:rsidRPr="006665FA">
              <w:rPr>
                <w:i/>
              </w:rPr>
              <w:t>(</w:t>
            </w:r>
            <w:r w:rsidRPr="006665FA">
              <w:rPr>
                <w:i/>
                <w:iCs/>
              </w:rPr>
              <w:t>b</w:t>
            </w:r>
            <w:r w:rsidRPr="006665FA">
              <w:rPr>
                <w:i/>
              </w:rPr>
              <w:t>) the name of the port, airport or checkpoint by which the goods are expected to be imported into Singapore;</w:t>
            </w:r>
          </w:p>
          <w:p w14:paraId="6D310F73" w14:textId="351E8FE4" w:rsidR="00336490" w:rsidRPr="006665FA" w:rsidRDefault="001E5305" w:rsidP="00E04ED5">
            <w:pPr>
              <w:tabs>
                <w:tab w:val="left" w:pos="360"/>
              </w:tabs>
              <w:spacing w:before="60"/>
              <w:ind w:left="720" w:hanging="360"/>
              <w:contextualSpacing/>
              <w:rPr>
                <w:i/>
              </w:rPr>
            </w:pPr>
            <w:r w:rsidRPr="006665FA">
              <w:rPr>
                <w:i/>
              </w:rPr>
              <w:lastRenderedPageBreak/>
              <w:t>(</w:t>
            </w:r>
            <w:r w:rsidRPr="006665FA">
              <w:rPr>
                <w:i/>
                <w:iCs/>
              </w:rPr>
              <w:t>c</w:t>
            </w:r>
            <w:r w:rsidRPr="006665FA">
              <w:rPr>
                <w:i/>
              </w:rPr>
              <w:t>) the name of the ship, the flight number of the aircraft or the vehicle registration number of the motor vehicle by which the goods are expected to be imported into Singapore; and</w:t>
            </w:r>
          </w:p>
          <w:p w14:paraId="0E2A9DAD" w14:textId="77777777" w:rsidR="001E5305" w:rsidRPr="006665FA" w:rsidRDefault="001E5305" w:rsidP="00A02235">
            <w:pPr>
              <w:tabs>
                <w:tab w:val="left" w:pos="360"/>
              </w:tabs>
              <w:spacing w:before="60"/>
              <w:ind w:left="720" w:hanging="360"/>
              <w:contextualSpacing/>
              <w:rPr>
                <w:i/>
              </w:rPr>
            </w:pPr>
            <w:r w:rsidRPr="006665FA">
              <w:rPr>
                <w:i/>
              </w:rPr>
              <w:t>(</w:t>
            </w:r>
            <w:r w:rsidRPr="006665FA">
              <w:rPr>
                <w:i/>
                <w:iCs/>
              </w:rPr>
              <w:t>d</w:t>
            </w:r>
            <w:r w:rsidRPr="006665FA">
              <w:rPr>
                <w:i/>
              </w:rPr>
              <w:t>) where available —</w:t>
            </w:r>
          </w:p>
          <w:p w14:paraId="13EFA2BC" w14:textId="77777777" w:rsidR="001E5305" w:rsidRPr="006665FA" w:rsidRDefault="001E5305" w:rsidP="00A02235">
            <w:pPr>
              <w:tabs>
                <w:tab w:val="left" w:pos="360"/>
              </w:tabs>
              <w:spacing w:before="60"/>
              <w:ind w:left="1080" w:hanging="360"/>
              <w:contextualSpacing/>
              <w:rPr>
                <w:i/>
              </w:rPr>
            </w:pPr>
            <w:r w:rsidRPr="006665FA">
              <w:rPr>
                <w:i/>
              </w:rPr>
              <w:t>(</w:t>
            </w:r>
            <w:proofErr w:type="spellStart"/>
            <w:r w:rsidRPr="006665FA">
              <w:rPr>
                <w:i/>
              </w:rPr>
              <w:t>i</w:t>
            </w:r>
            <w:proofErr w:type="spellEnd"/>
            <w:r w:rsidRPr="006665FA">
              <w:rPr>
                <w:i/>
              </w:rPr>
              <w:t>) the country</w:t>
            </w:r>
            <w:r w:rsidR="00CB7DE4" w:rsidRPr="006665FA">
              <w:rPr>
                <w:i/>
              </w:rPr>
              <w:t>/region</w:t>
            </w:r>
            <w:r w:rsidRPr="006665FA">
              <w:rPr>
                <w:i/>
              </w:rPr>
              <w:t xml:space="preserve"> of origin of the goods; and</w:t>
            </w:r>
          </w:p>
          <w:p w14:paraId="6B42B234" w14:textId="77777777" w:rsidR="001E5305" w:rsidRPr="006665FA" w:rsidRDefault="001E5305" w:rsidP="00A02235">
            <w:pPr>
              <w:tabs>
                <w:tab w:val="left" w:pos="360"/>
              </w:tabs>
              <w:spacing w:before="60"/>
              <w:ind w:left="1080" w:hanging="360"/>
              <w:contextualSpacing/>
              <w:rPr>
                <w:i/>
              </w:rPr>
            </w:pPr>
            <w:r w:rsidRPr="006665FA">
              <w:rPr>
                <w:i/>
              </w:rPr>
              <w:t>(ii) any other information which may indicate the actual time when and place where the goods will be imported into Singapore.</w:t>
            </w:r>
          </w:p>
          <w:p w14:paraId="78BB5FA9" w14:textId="77777777" w:rsidR="000C1B8C" w:rsidRPr="006665FA" w:rsidRDefault="000C1B8C" w:rsidP="00A02235">
            <w:pPr>
              <w:pStyle w:val="ListParagraph"/>
              <w:ind w:left="0"/>
              <w:rPr>
                <w:i/>
              </w:rPr>
            </w:pPr>
          </w:p>
          <w:p w14:paraId="4751D074" w14:textId="77777777" w:rsidR="00D4373C" w:rsidRPr="006665FA" w:rsidRDefault="001E5305" w:rsidP="00A02235">
            <w:pPr>
              <w:pStyle w:val="ListParagraph"/>
              <w:ind w:left="0"/>
              <w:rPr>
                <w:i/>
                <w:u w:val="single"/>
              </w:rPr>
            </w:pPr>
            <w:r w:rsidRPr="006665FA">
              <w:rPr>
                <w:i/>
                <w:u w:val="single"/>
              </w:rPr>
              <w:t>In the case of exports</w:t>
            </w:r>
          </w:p>
          <w:p w14:paraId="28B6C7EF" w14:textId="77777777" w:rsidR="001E5305" w:rsidRPr="006665FA" w:rsidRDefault="001E5305" w:rsidP="00A02235">
            <w:pPr>
              <w:tabs>
                <w:tab w:val="left" w:pos="360"/>
              </w:tabs>
              <w:spacing w:before="60"/>
              <w:contextualSpacing/>
              <w:rPr>
                <w:i/>
              </w:rPr>
            </w:pPr>
            <w:r w:rsidRPr="006665FA">
              <w:rPr>
                <w:i/>
              </w:rPr>
              <w:t>State —</w:t>
            </w:r>
          </w:p>
          <w:p w14:paraId="0720F4D8" w14:textId="77777777" w:rsidR="001E5305" w:rsidRPr="006665FA" w:rsidRDefault="001E5305" w:rsidP="00A02235">
            <w:pPr>
              <w:tabs>
                <w:tab w:val="left" w:pos="360"/>
              </w:tabs>
              <w:spacing w:before="60"/>
              <w:ind w:left="720" w:hanging="360"/>
              <w:contextualSpacing/>
              <w:rPr>
                <w:i/>
              </w:rPr>
            </w:pPr>
            <w:r w:rsidRPr="006665FA">
              <w:rPr>
                <w:i/>
              </w:rPr>
              <w:t>(</w:t>
            </w:r>
            <w:r w:rsidRPr="006665FA">
              <w:rPr>
                <w:i/>
                <w:iCs/>
              </w:rPr>
              <w:t>a</w:t>
            </w:r>
            <w:r w:rsidRPr="006665FA">
              <w:rPr>
                <w:i/>
              </w:rPr>
              <w:t>) the estimated date of departure of the goods;</w:t>
            </w:r>
          </w:p>
          <w:p w14:paraId="165DADDB" w14:textId="77777777" w:rsidR="001E5305" w:rsidRPr="006665FA" w:rsidRDefault="001E5305" w:rsidP="00A02235">
            <w:pPr>
              <w:tabs>
                <w:tab w:val="left" w:pos="360"/>
              </w:tabs>
              <w:spacing w:before="60"/>
              <w:ind w:left="720" w:hanging="360"/>
              <w:contextualSpacing/>
              <w:rPr>
                <w:i/>
              </w:rPr>
            </w:pPr>
            <w:r w:rsidRPr="006665FA">
              <w:rPr>
                <w:i/>
              </w:rPr>
              <w:t>(</w:t>
            </w:r>
            <w:r w:rsidRPr="006665FA">
              <w:rPr>
                <w:i/>
                <w:iCs/>
              </w:rPr>
              <w:t>b</w:t>
            </w:r>
            <w:r w:rsidRPr="006665FA">
              <w:rPr>
                <w:i/>
              </w:rPr>
              <w:t>) the name of the port, airport or checkpoint by which the goods are expected to be exported from Singapore;</w:t>
            </w:r>
          </w:p>
          <w:p w14:paraId="22E3648E" w14:textId="77777777" w:rsidR="001E5305" w:rsidRPr="006665FA" w:rsidRDefault="001E5305" w:rsidP="00A02235">
            <w:pPr>
              <w:tabs>
                <w:tab w:val="left" w:pos="360"/>
              </w:tabs>
              <w:spacing w:before="60"/>
              <w:ind w:left="720" w:hanging="360"/>
              <w:contextualSpacing/>
              <w:rPr>
                <w:i/>
              </w:rPr>
            </w:pPr>
            <w:r w:rsidRPr="006665FA">
              <w:rPr>
                <w:i/>
              </w:rPr>
              <w:t>(</w:t>
            </w:r>
            <w:r w:rsidRPr="006665FA">
              <w:rPr>
                <w:i/>
                <w:iCs/>
              </w:rPr>
              <w:t>c</w:t>
            </w:r>
            <w:r w:rsidRPr="006665FA">
              <w:rPr>
                <w:i/>
              </w:rPr>
              <w:t>) the name of the ship, the flight number of the aircraft or the vehicle registration number of the motor vehicle by which the goods are expected to be exported from Singapore; and</w:t>
            </w:r>
          </w:p>
          <w:p w14:paraId="089565B2" w14:textId="77777777" w:rsidR="001E5305" w:rsidRPr="006665FA" w:rsidRDefault="001E5305" w:rsidP="00A02235">
            <w:pPr>
              <w:tabs>
                <w:tab w:val="left" w:pos="360"/>
              </w:tabs>
              <w:spacing w:before="60"/>
              <w:ind w:left="720" w:hanging="360"/>
              <w:contextualSpacing/>
              <w:rPr>
                <w:i/>
              </w:rPr>
            </w:pPr>
            <w:r w:rsidRPr="006665FA">
              <w:rPr>
                <w:i/>
              </w:rPr>
              <w:t>(</w:t>
            </w:r>
            <w:r w:rsidRPr="006665FA">
              <w:rPr>
                <w:i/>
                <w:iCs/>
              </w:rPr>
              <w:t>d</w:t>
            </w:r>
            <w:r w:rsidRPr="006665FA">
              <w:rPr>
                <w:i/>
              </w:rPr>
              <w:t>) where available —</w:t>
            </w:r>
          </w:p>
          <w:p w14:paraId="666B036D" w14:textId="77777777" w:rsidR="001E5305" w:rsidRPr="006665FA" w:rsidRDefault="001E5305" w:rsidP="00A02235">
            <w:pPr>
              <w:tabs>
                <w:tab w:val="left" w:pos="360"/>
              </w:tabs>
              <w:spacing w:before="60"/>
              <w:ind w:left="1080" w:hanging="360"/>
              <w:contextualSpacing/>
              <w:rPr>
                <w:i/>
              </w:rPr>
            </w:pPr>
            <w:r w:rsidRPr="006665FA">
              <w:rPr>
                <w:i/>
              </w:rPr>
              <w:t>(</w:t>
            </w:r>
            <w:proofErr w:type="spellStart"/>
            <w:r w:rsidRPr="006665FA">
              <w:rPr>
                <w:i/>
              </w:rPr>
              <w:t>i</w:t>
            </w:r>
            <w:proofErr w:type="spellEnd"/>
            <w:r w:rsidRPr="006665FA">
              <w:rPr>
                <w:i/>
              </w:rPr>
              <w:t>) the destination country</w:t>
            </w:r>
            <w:r w:rsidR="00CB7DE4" w:rsidRPr="006665FA">
              <w:rPr>
                <w:i/>
              </w:rPr>
              <w:t>/region</w:t>
            </w:r>
            <w:r w:rsidRPr="006665FA">
              <w:rPr>
                <w:i/>
              </w:rPr>
              <w:t xml:space="preserve"> of the goods; and</w:t>
            </w:r>
          </w:p>
          <w:p w14:paraId="326F5B6B" w14:textId="77777777" w:rsidR="000C1B8C" w:rsidRPr="006665FA" w:rsidRDefault="001E5305" w:rsidP="00336490">
            <w:pPr>
              <w:tabs>
                <w:tab w:val="left" w:pos="360"/>
              </w:tabs>
              <w:spacing w:before="60"/>
              <w:ind w:left="1080" w:hanging="360"/>
              <w:contextualSpacing/>
              <w:rPr>
                <w:i/>
              </w:rPr>
            </w:pPr>
            <w:r w:rsidRPr="006665FA">
              <w:rPr>
                <w:i/>
              </w:rPr>
              <w:t>(ii) any other information which may indicate the actual time when and place where the goods will be exported from Singapore.</w:t>
            </w:r>
          </w:p>
          <w:p w14:paraId="7512E425" w14:textId="77777777" w:rsidR="00336490" w:rsidRPr="006665FA" w:rsidRDefault="00336490" w:rsidP="00336490">
            <w:pPr>
              <w:tabs>
                <w:tab w:val="left" w:pos="360"/>
              </w:tabs>
              <w:spacing w:before="60"/>
              <w:ind w:left="1080" w:hanging="360"/>
              <w:contextualSpacing/>
              <w:rPr>
                <w:i/>
              </w:rPr>
            </w:pPr>
          </w:p>
          <w:p w14:paraId="70C75C32" w14:textId="77777777" w:rsidR="00F03B66" w:rsidRPr="006665FA" w:rsidRDefault="00F03B66" w:rsidP="000C1B8C">
            <w:pPr>
              <w:pStyle w:val="ListParagraph"/>
              <w:ind w:left="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F03B66" w:rsidRPr="006665FA" w14:paraId="345CE242" w14:textId="77777777" w:rsidTr="00F03B66">
              <w:tc>
                <w:tcPr>
                  <w:tcW w:w="8070" w:type="dxa"/>
                </w:tcPr>
                <w:p w14:paraId="2B28D4A4" w14:textId="77777777" w:rsidR="00F03B66" w:rsidRPr="006665FA" w:rsidRDefault="00F03B66" w:rsidP="000C1B8C">
                  <w:pPr>
                    <w:pStyle w:val="ListParagraph"/>
                    <w:ind w:left="0"/>
                  </w:pPr>
                </w:p>
                <w:p w14:paraId="58724F66" w14:textId="77777777" w:rsidR="00F03B66" w:rsidRPr="006665FA" w:rsidRDefault="00F03B66" w:rsidP="000C1B8C">
                  <w:pPr>
                    <w:pStyle w:val="ListParagraph"/>
                    <w:ind w:left="0"/>
                  </w:pPr>
                </w:p>
              </w:tc>
            </w:tr>
            <w:tr w:rsidR="00F03B66" w:rsidRPr="006665FA" w14:paraId="0B070288" w14:textId="77777777" w:rsidTr="00F03B66">
              <w:tc>
                <w:tcPr>
                  <w:tcW w:w="8070" w:type="dxa"/>
                </w:tcPr>
                <w:p w14:paraId="6A60CE86" w14:textId="77777777" w:rsidR="00F03B66" w:rsidRPr="006665FA" w:rsidRDefault="00F03B66" w:rsidP="000C1B8C">
                  <w:pPr>
                    <w:pStyle w:val="ListParagraph"/>
                    <w:ind w:left="0"/>
                  </w:pPr>
                </w:p>
                <w:p w14:paraId="1EDFCEA3" w14:textId="77777777" w:rsidR="00F03B66" w:rsidRPr="006665FA" w:rsidRDefault="00F03B66" w:rsidP="000C1B8C">
                  <w:pPr>
                    <w:pStyle w:val="ListParagraph"/>
                    <w:ind w:left="0"/>
                  </w:pPr>
                </w:p>
              </w:tc>
            </w:tr>
            <w:tr w:rsidR="00F03B66" w:rsidRPr="006665FA" w14:paraId="2706D519" w14:textId="77777777" w:rsidTr="00F03B66">
              <w:tc>
                <w:tcPr>
                  <w:tcW w:w="8070" w:type="dxa"/>
                </w:tcPr>
                <w:p w14:paraId="26F8E18A" w14:textId="77777777" w:rsidR="00F03B66" w:rsidRPr="006665FA" w:rsidRDefault="00F03B66" w:rsidP="000C1B8C">
                  <w:pPr>
                    <w:pStyle w:val="ListParagraph"/>
                    <w:ind w:left="0"/>
                  </w:pPr>
                </w:p>
                <w:p w14:paraId="34F14592" w14:textId="77777777" w:rsidR="00F03B66" w:rsidRPr="006665FA" w:rsidRDefault="00F03B66" w:rsidP="000C1B8C">
                  <w:pPr>
                    <w:pStyle w:val="ListParagraph"/>
                    <w:ind w:left="0"/>
                  </w:pPr>
                </w:p>
              </w:tc>
            </w:tr>
            <w:tr w:rsidR="00F03B66" w:rsidRPr="006665FA" w14:paraId="14B487F0" w14:textId="77777777" w:rsidTr="00F03B66">
              <w:tc>
                <w:tcPr>
                  <w:tcW w:w="8070" w:type="dxa"/>
                </w:tcPr>
                <w:p w14:paraId="4C29D881" w14:textId="77777777" w:rsidR="00F03B66" w:rsidRPr="006665FA" w:rsidRDefault="00F03B66" w:rsidP="000C1B8C">
                  <w:pPr>
                    <w:pStyle w:val="ListParagraph"/>
                    <w:ind w:left="0"/>
                  </w:pPr>
                </w:p>
                <w:p w14:paraId="7C639E15" w14:textId="77777777" w:rsidR="00F03B66" w:rsidRPr="006665FA" w:rsidRDefault="00F03B66" w:rsidP="000C1B8C">
                  <w:pPr>
                    <w:pStyle w:val="ListParagraph"/>
                    <w:ind w:left="0"/>
                  </w:pPr>
                </w:p>
              </w:tc>
            </w:tr>
            <w:tr w:rsidR="00F03B66" w:rsidRPr="006665FA" w14:paraId="4A477E42" w14:textId="77777777" w:rsidTr="00F03B66">
              <w:tc>
                <w:tcPr>
                  <w:tcW w:w="8070" w:type="dxa"/>
                </w:tcPr>
                <w:p w14:paraId="6CCFC2D9" w14:textId="77777777" w:rsidR="00F03B66" w:rsidRPr="006665FA" w:rsidRDefault="00F03B66" w:rsidP="000C1B8C">
                  <w:pPr>
                    <w:pStyle w:val="ListParagraph"/>
                    <w:ind w:left="0"/>
                  </w:pPr>
                </w:p>
                <w:p w14:paraId="7972F5AA" w14:textId="77777777" w:rsidR="00F03B66" w:rsidRPr="006665FA" w:rsidRDefault="00F03B66" w:rsidP="000C1B8C">
                  <w:pPr>
                    <w:pStyle w:val="ListParagraph"/>
                    <w:ind w:left="0"/>
                  </w:pPr>
                </w:p>
              </w:tc>
            </w:tr>
            <w:tr w:rsidR="00F03B66" w:rsidRPr="006665FA" w14:paraId="01C90539" w14:textId="77777777" w:rsidTr="00F03B66">
              <w:tc>
                <w:tcPr>
                  <w:tcW w:w="8070" w:type="dxa"/>
                </w:tcPr>
                <w:p w14:paraId="33C37B6D" w14:textId="77777777" w:rsidR="00F03B66" w:rsidRPr="006665FA" w:rsidRDefault="00F03B66" w:rsidP="000C1B8C">
                  <w:pPr>
                    <w:pStyle w:val="ListParagraph"/>
                    <w:ind w:left="0"/>
                  </w:pPr>
                </w:p>
                <w:p w14:paraId="6D62C914" w14:textId="77777777" w:rsidR="00F03B66" w:rsidRPr="006665FA" w:rsidRDefault="00F03B66" w:rsidP="000C1B8C">
                  <w:pPr>
                    <w:pStyle w:val="ListParagraph"/>
                    <w:ind w:left="0"/>
                  </w:pPr>
                </w:p>
              </w:tc>
            </w:tr>
            <w:tr w:rsidR="00F03B66" w:rsidRPr="006665FA" w14:paraId="48C1B4DD" w14:textId="77777777" w:rsidTr="00F03B66">
              <w:tc>
                <w:tcPr>
                  <w:tcW w:w="8070" w:type="dxa"/>
                </w:tcPr>
                <w:p w14:paraId="17DA000D" w14:textId="77777777" w:rsidR="00F03B66" w:rsidRPr="006665FA" w:rsidRDefault="00F03B66" w:rsidP="000C1B8C">
                  <w:pPr>
                    <w:pStyle w:val="ListParagraph"/>
                    <w:ind w:left="0"/>
                  </w:pPr>
                </w:p>
                <w:p w14:paraId="2140A9E0" w14:textId="77777777" w:rsidR="00F03B66" w:rsidRPr="006665FA" w:rsidRDefault="00F03B66" w:rsidP="000C1B8C">
                  <w:pPr>
                    <w:pStyle w:val="ListParagraph"/>
                    <w:ind w:left="0"/>
                  </w:pPr>
                </w:p>
              </w:tc>
            </w:tr>
            <w:tr w:rsidR="00F03B66" w:rsidRPr="006665FA" w14:paraId="2A27EAAB" w14:textId="77777777" w:rsidTr="00F03B66">
              <w:tc>
                <w:tcPr>
                  <w:tcW w:w="8070" w:type="dxa"/>
                </w:tcPr>
                <w:p w14:paraId="4A446EDB" w14:textId="77777777" w:rsidR="00F03B66" w:rsidRPr="006665FA" w:rsidRDefault="00F03B66" w:rsidP="000C1B8C">
                  <w:pPr>
                    <w:pStyle w:val="ListParagraph"/>
                    <w:ind w:left="0"/>
                  </w:pPr>
                </w:p>
                <w:p w14:paraId="3E5DA8F7" w14:textId="77777777" w:rsidR="00336490" w:rsidRPr="006665FA" w:rsidRDefault="00336490" w:rsidP="000C1B8C">
                  <w:pPr>
                    <w:pStyle w:val="ListParagraph"/>
                    <w:ind w:left="0"/>
                  </w:pPr>
                </w:p>
              </w:tc>
            </w:tr>
            <w:tr w:rsidR="00336490" w:rsidRPr="006665FA" w14:paraId="43EA153D" w14:textId="77777777" w:rsidTr="00F03B66">
              <w:tc>
                <w:tcPr>
                  <w:tcW w:w="8070" w:type="dxa"/>
                </w:tcPr>
                <w:p w14:paraId="58625AEA" w14:textId="77777777" w:rsidR="00336490" w:rsidRPr="006665FA" w:rsidRDefault="00336490" w:rsidP="000C1B8C">
                  <w:pPr>
                    <w:pStyle w:val="ListParagraph"/>
                    <w:ind w:left="0"/>
                  </w:pPr>
                </w:p>
                <w:p w14:paraId="5046B712" w14:textId="77777777" w:rsidR="00336490" w:rsidRPr="006665FA" w:rsidRDefault="00336490" w:rsidP="000C1B8C">
                  <w:pPr>
                    <w:pStyle w:val="ListParagraph"/>
                    <w:ind w:left="0"/>
                  </w:pPr>
                </w:p>
              </w:tc>
            </w:tr>
          </w:tbl>
          <w:p w14:paraId="063DADFD" w14:textId="77777777" w:rsidR="00F03B66" w:rsidRPr="006665FA" w:rsidRDefault="00F03B66" w:rsidP="000C1B8C">
            <w:pPr>
              <w:pStyle w:val="ListParagraph"/>
              <w:ind w:left="0"/>
            </w:pPr>
          </w:p>
          <w:p w14:paraId="07487ACF" w14:textId="77777777" w:rsidR="00336490" w:rsidRPr="006665FA" w:rsidRDefault="00336490" w:rsidP="000C1B8C">
            <w:pPr>
              <w:pStyle w:val="ListParagraph"/>
              <w:ind w:left="0"/>
            </w:pPr>
          </w:p>
        </w:tc>
      </w:tr>
    </w:tbl>
    <w:p w14:paraId="3A37FF27" w14:textId="77777777" w:rsidR="00D4373C" w:rsidRPr="006665FA" w:rsidRDefault="00D4373C" w:rsidP="00A02235">
      <w:pPr>
        <w:contextualSpacing/>
      </w:pPr>
    </w:p>
    <w:p w14:paraId="11445F81" w14:textId="77777777" w:rsidR="00E03892" w:rsidRPr="006665FA" w:rsidRDefault="00E03892" w:rsidP="00A02235">
      <w:pPr>
        <w:contextualSpacing/>
      </w:pPr>
    </w:p>
    <w:p w14:paraId="0710844D" w14:textId="49DAF181" w:rsidR="00F03B66" w:rsidRPr="006665FA" w:rsidRDefault="009F7731" w:rsidP="00A02235">
      <w:pPr>
        <w:contextualSpacing/>
      </w:pPr>
      <w:r w:rsidRPr="006665FA">
        <w:t>7</w:t>
      </w:r>
      <w:r w:rsidR="001E5305" w:rsidRPr="006665FA">
        <w:t>.</w:t>
      </w:r>
      <w:r w:rsidR="001E5305" w:rsidRPr="006665FA">
        <w:tab/>
        <w:t>The goo</w:t>
      </w:r>
      <w:r w:rsidR="00F03B66" w:rsidRPr="006665FA">
        <w:t xml:space="preserve">ds are </w:t>
      </w:r>
      <w:r w:rsidR="00D64B2E" w:rsidRPr="006665FA">
        <w:t xml:space="preserve">suspected </w:t>
      </w:r>
      <w:r w:rsidR="00F03B66" w:rsidRPr="006665FA">
        <w:t>infringing goods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B66" w:rsidRPr="006665FA" w14:paraId="1D0B793E" w14:textId="77777777" w:rsidTr="00F03B66">
        <w:tc>
          <w:tcPr>
            <w:tcW w:w="9016" w:type="dxa"/>
            <w:tcBorders>
              <w:bottom w:val="single" w:sz="4" w:space="0" w:color="auto"/>
            </w:tcBorders>
          </w:tcPr>
          <w:p w14:paraId="1FB02670" w14:textId="77777777" w:rsidR="00F03B66" w:rsidRPr="006665FA" w:rsidRDefault="00F03B66" w:rsidP="00A02235">
            <w:pPr>
              <w:contextualSpacing/>
            </w:pPr>
          </w:p>
          <w:p w14:paraId="43BF4D76" w14:textId="77777777" w:rsidR="00F03B66" w:rsidRPr="006665FA" w:rsidRDefault="00F03B66" w:rsidP="00A02235">
            <w:pPr>
              <w:contextualSpacing/>
            </w:pPr>
          </w:p>
        </w:tc>
      </w:tr>
      <w:tr w:rsidR="00F03B66" w:rsidRPr="006665FA" w14:paraId="44964758" w14:textId="77777777" w:rsidTr="00F03B66">
        <w:tc>
          <w:tcPr>
            <w:tcW w:w="9016" w:type="dxa"/>
            <w:tcBorders>
              <w:top w:val="single" w:sz="4" w:space="0" w:color="auto"/>
            </w:tcBorders>
          </w:tcPr>
          <w:p w14:paraId="5C36FD0A" w14:textId="77777777" w:rsidR="00F03B66" w:rsidRPr="006665FA" w:rsidRDefault="00F03B66" w:rsidP="00A02235">
            <w:pPr>
              <w:contextualSpacing/>
            </w:pPr>
            <w:r w:rsidRPr="006665FA">
              <w:br/>
            </w:r>
          </w:p>
        </w:tc>
      </w:tr>
    </w:tbl>
    <w:p w14:paraId="543BC539" w14:textId="2CFDAA01" w:rsidR="00E03892" w:rsidRPr="006665FA" w:rsidRDefault="00F03B66" w:rsidP="009D41B2">
      <w:pPr>
        <w:contextualSpacing/>
        <w:jc w:val="both"/>
      </w:pPr>
      <w:r w:rsidRPr="006665FA">
        <w:rPr>
          <w:i/>
        </w:rPr>
        <w:lastRenderedPageBreak/>
        <w:t>(</w:t>
      </w:r>
      <w:r w:rsidR="001E5305" w:rsidRPr="006665FA">
        <w:rPr>
          <w:i/>
        </w:rPr>
        <w:t xml:space="preserve">State the grounds on which it is claimed that the goods are </w:t>
      </w:r>
      <w:r w:rsidR="00D64B2E" w:rsidRPr="006665FA">
        <w:rPr>
          <w:i/>
        </w:rPr>
        <w:t xml:space="preserve">suspected </w:t>
      </w:r>
      <w:r w:rsidR="001E5305" w:rsidRPr="006665FA">
        <w:rPr>
          <w:i/>
        </w:rPr>
        <w:t xml:space="preserve">infringing goods within the meaning </w:t>
      </w:r>
      <w:r w:rsidR="002A0DA7" w:rsidRPr="006665FA">
        <w:rPr>
          <w:i/>
        </w:rPr>
        <w:t xml:space="preserve">set out in </w:t>
      </w:r>
      <w:r w:rsidR="001E5305" w:rsidRPr="006665FA">
        <w:rPr>
          <w:i/>
        </w:rPr>
        <w:t xml:space="preserve">section </w:t>
      </w:r>
      <w:r w:rsidR="002A0DA7" w:rsidRPr="006665FA">
        <w:rPr>
          <w:i/>
        </w:rPr>
        <w:t xml:space="preserve">68A </w:t>
      </w:r>
      <w:r w:rsidR="001E5305" w:rsidRPr="006665FA">
        <w:rPr>
          <w:i/>
        </w:rPr>
        <w:t xml:space="preserve">of the </w:t>
      </w:r>
      <w:r w:rsidR="002A0DA7" w:rsidRPr="006665FA">
        <w:rPr>
          <w:i/>
        </w:rPr>
        <w:t>Registered Designs</w:t>
      </w:r>
      <w:r w:rsidR="001E5305" w:rsidRPr="006665FA">
        <w:rPr>
          <w:i/>
        </w:rPr>
        <w:t xml:space="preserve"> Act</w:t>
      </w:r>
      <w:r w:rsidR="002A0DA7" w:rsidRPr="006665FA">
        <w:rPr>
          <w:i/>
        </w:rPr>
        <w:t xml:space="preserve"> 2000,</w:t>
      </w:r>
      <w:r w:rsidR="001E5305" w:rsidRPr="006665FA">
        <w:rPr>
          <w:i/>
        </w:rPr>
        <w:t xml:space="preserve"> read with section </w:t>
      </w:r>
      <w:r w:rsidR="002A0DA7" w:rsidRPr="006665FA">
        <w:rPr>
          <w:i/>
        </w:rPr>
        <w:t xml:space="preserve">30 </w:t>
      </w:r>
      <w:r w:rsidR="001E5305" w:rsidRPr="006665FA">
        <w:rPr>
          <w:i/>
        </w:rPr>
        <w:t>of that Act.)</w:t>
      </w:r>
    </w:p>
    <w:p w14:paraId="1409F5C6" w14:textId="11D401AA" w:rsidR="00336490" w:rsidRPr="006665FA" w:rsidRDefault="00336490" w:rsidP="00A02235">
      <w:pPr>
        <w:contextualSpacing/>
      </w:pPr>
    </w:p>
    <w:p w14:paraId="0D507F5F" w14:textId="77777777" w:rsidR="00FE6AB4" w:rsidRPr="006665FA" w:rsidRDefault="00FE6AB4" w:rsidP="00A02235">
      <w:pPr>
        <w:contextualSpacing/>
      </w:pPr>
    </w:p>
    <w:p w14:paraId="5D266D24" w14:textId="77777777" w:rsidR="00F03B66" w:rsidRPr="006665FA" w:rsidRDefault="009F7731" w:rsidP="00A02235">
      <w:pPr>
        <w:contextualSpacing/>
      </w:pPr>
      <w:r w:rsidRPr="006665FA">
        <w:t>8</w:t>
      </w:r>
      <w:r w:rsidR="001E5305" w:rsidRPr="006665FA">
        <w:t>.</w:t>
      </w:r>
      <w:r w:rsidR="001E5305" w:rsidRPr="006665FA">
        <w:tab/>
        <w:t>The goods a</w:t>
      </w:r>
      <w:r w:rsidR="00F03B66" w:rsidRPr="006665FA">
        <w:t>re not goods in transit becau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3B66" w:rsidRPr="006665FA" w14:paraId="29A3A01A" w14:textId="77777777" w:rsidTr="00F03B66">
        <w:tc>
          <w:tcPr>
            <w:tcW w:w="9016" w:type="dxa"/>
            <w:tcBorders>
              <w:bottom w:val="single" w:sz="4" w:space="0" w:color="auto"/>
            </w:tcBorders>
          </w:tcPr>
          <w:p w14:paraId="2635F178" w14:textId="77777777" w:rsidR="00F03B66" w:rsidRPr="006665FA" w:rsidRDefault="00F03B66" w:rsidP="00A02235">
            <w:pPr>
              <w:contextualSpacing/>
            </w:pPr>
          </w:p>
          <w:p w14:paraId="7E7D57F0" w14:textId="77777777" w:rsidR="00F03B66" w:rsidRPr="006665FA" w:rsidRDefault="00F03B66" w:rsidP="00A02235">
            <w:pPr>
              <w:contextualSpacing/>
            </w:pPr>
          </w:p>
        </w:tc>
      </w:tr>
      <w:tr w:rsidR="00F03B66" w:rsidRPr="006665FA" w14:paraId="01436072" w14:textId="77777777" w:rsidTr="00F03B66">
        <w:tc>
          <w:tcPr>
            <w:tcW w:w="9016" w:type="dxa"/>
            <w:tcBorders>
              <w:top w:val="single" w:sz="4" w:space="0" w:color="auto"/>
            </w:tcBorders>
          </w:tcPr>
          <w:p w14:paraId="0541E07D" w14:textId="77777777" w:rsidR="00F03B66" w:rsidRPr="006665FA" w:rsidRDefault="00F03B66" w:rsidP="00A02235">
            <w:pPr>
              <w:contextualSpacing/>
            </w:pPr>
          </w:p>
          <w:p w14:paraId="4B4DC31F" w14:textId="77777777" w:rsidR="00F03B66" w:rsidRPr="006665FA" w:rsidRDefault="00F03B66" w:rsidP="00A02235">
            <w:pPr>
              <w:contextualSpacing/>
            </w:pPr>
          </w:p>
        </w:tc>
      </w:tr>
    </w:tbl>
    <w:p w14:paraId="10D7A346" w14:textId="04AFEED8" w:rsidR="001E5305" w:rsidRPr="006665FA" w:rsidRDefault="001E5305" w:rsidP="009D41B2">
      <w:pPr>
        <w:tabs>
          <w:tab w:val="left" w:pos="0"/>
        </w:tabs>
        <w:spacing w:before="60"/>
        <w:contextualSpacing/>
        <w:jc w:val="both"/>
        <w:rPr>
          <w:i/>
        </w:rPr>
      </w:pPr>
      <w:r w:rsidRPr="006665FA">
        <w:rPr>
          <w:i/>
        </w:rPr>
        <w:t xml:space="preserve">(State the grounds on which it is claimed that the goods are not goods in transit within the meaning </w:t>
      </w:r>
      <w:r w:rsidR="009D2D97" w:rsidRPr="006665FA">
        <w:rPr>
          <w:i/>
        </w:rPr>
        <w:t xml:space="preserve">set out in </w:t>
      </w:r>
      <w:r w:rsidRPr="006665FA">
        <w:rPr>
          <w:i/>
        </w:rPr>
        <w:t xml:space="preserve">section </w:t>
      </w:r>
      <w:r w:rsidR="00A45160" w:rsidRPr="006665FA">
        <w:rPr>
          <w:i/>
        </w:rPr>
        <w:t>6</w:t>
      </w:r>
      <w:r w:rsidRPr="006665FA">
        <w:rPr>
          <w:i/>
        </w:rPr>
        <w:t>8</w:t>
      </w:r>
      <w:r w:rsidR="00A45160" w:rsidRPr="006665FA">
        <w:rPr>
          <w:i/>
        </w:rPr>
        <w:t>A</w:t>
      </w:r>
      <w:r w:rsidRPr="006665FA">
        <w:rPr>
          <w:i/>
        </w:rPr>
        <w:t xml:space="preserve"> of the </w:t>
      </w:r>
      <w:r w:rsidR="00A45160" w:rsidRPr="006665FA">
        <w:rPr>
          <w:i/>
        </w:rPr>
        <w:t>Registered Designs</w:t>
      </w:r>
      <w:r w:rsidRPr="006665FA">
        <w:rPr>
          <w:i/>
        </w:rPr>
        <w:t xml:space="preserve"> Act</w:t>
      </w:r>
      <w:r w:rsidR="00A45160" w:rsidRPr="006665FA">
        <w:rPr>
          <w:i/>
        </w:rPr>
        <w:t xml:space="preserve"> 2000</w:t>
      </w:r>
      <w:r w:rsidRPr="006665FA">
        <w:rPr>
          <w:i/>
        </w:rPr>
        <w:t>.)</w:t>
      </w:r>
    </w:p>
    <w:p w14:paraId="3B9F6E33" w14:textId="77777777" w:rsidR="00E03892" w:rsidRPr="006665FA" w:rsidRDefault="00E03892" w:rsidP="00A02235">
      <w:pPr>
        <w:contextualSpacing/>
      </w:pPr>
    </w:p>
    <w:p w14:paraId="6E538197" w14:textId="77777777" w:rsidR="00F03B66" w:rsidRPr="006665FA" w:rsidRDefault="00F03B66" w:rsidP="00A02235">
      <w:pPr>
        <w:contextualSpacing/>
      </w:pPr>
    </w:p>
    <w:p w14:paraId="149F64F6" w14:textId="63489256" w:rsidR="00F71972" w:rsidRPr="006665FA" w:rsidRDefault="009F7731" w:rsidP="00A02235">
      <w:pPr>
        <w:contextualSpacing/>
      </w:pPr>
      <w:r w:rsidRPr="006665FA">
        <w:t>9</w:t>
      </w:r>
      <w:r w:rsidR="00F71972" w:rsidRPr="006665FA">
        <w:t>.</w:t>
      </w:r>
      <w:r w:rsidR="00F71972" w:rsidRPr="006665FA">
        <w:tab/>
        <w:t>I hereby request the Director</w:t>
      </w:r>
      <w:r w:rsidR="00EF3264" w:rsidRPr="006665FA">
        <w:t>-</w:t>
      </w:r>
      <w:r w:rsidR="00F71972" w:rsidRPr="006665FA">
        <w:t xml:space="preserve">General </w:t>
      </w:r>
      <w:r w:rsidR="00EF3264" w:rsidRPr="006665FA">
        <w:t xml:space="preserve">of Customs </w:t>
      </w:r>
      <w:r w:rsidR="00F71972" w:rsidRPr="006665FA">
        <w:t xml:space="preserve">to seize the goods under section </w:t>
      </w:r>
      <w:r w:rsidR="0049395D" w:rsidRPr="006665FA">
        <w:t>6</w:t>
      </w:r>
      <w:r w:rsidR="00F71972" w:rsidRPr="006665FA">
        <w:t>8</w:t>
      </w:r>
      <w:r w:rsidR="0049395D" w:rsidRPr="006665FA">
        <w:t>D</w:t>
      </w:r>
      <w:r w:rsidR="00F71972" w:rsidRPr="006665FA">
        <w:t xml:space="preserve">(1)(d) of the </w:t>
      </w:r>
      <w:r w:rsidR="00DC5927" w:rsidRPr="006665FA">
        <w:t>Registered Designs</w:t>
      </w:r>
      <w:r w:rsidR="00F71972" w:rsidRPr="006665FA">
        <w:t xml:space="preserve"> Act</w:t>
      </w:r>
      <w:r w:rsidR="00DC5927" w:rsidRPr="006665FA">
        <w:t xml:space="preserve"> 2000</w:t>
      </w:r>
      <w:r w:rsidR="00BC0BB5" w:rsidRPr="006665FA">
        <w:t>.</w:t>
      </w:r>
    </w:p>
    <w:p w14:paraId="41F0E272" w14:textId="77777777" w:rsidR="00BC0BB5" w:rsidRPr="006665FA" w:rsidRDefault="00BC0BB5" w:rsidP="00A02235">
      <w:pPr>
        <w:contextualSpacing/>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760"/>
      </w:tblGrid>
      <w:tr w:rsidR="00F03B66" w:rsidRPr="006665FA" w14:paraId="54F71F3C" w14:textId="77777777" w:rsidTr="001B2EA2">
        <w:tc>
          <w:tcPr>
            <w:tcW w:w="3403" w:type="dxa"/>
          </w:tcPr>
          <w:p w14:paraId="512C0847" w14:textId="77777777" w:rsidR="00F03B66" w:rsidRPr="006665FA" w:rsidRDefault="00F03B66" w:rsidP="00A02235">
            <w:pPr>
              <w:contextualSpacing/>
            </w:pPr>
          </w:p>
          <w:p w14:paraId="214675F8" w14:textId="77777777" w:rsidR="00F03B66" w:rsidRPr="006665FA" w:rsidRDefault="00F03B66" w:rsidP="00A02235">
            <w:pPr>
              <w:contextualSpacing/>
            </w:pPr>
            <w:r w:rsidRPr="006665FA">
              <w:t>Date</w:t>
            </w:r>
            <w:r w:rsidRPr="006665FA">
              <w:tab/>
            </w:r>
            <w:r w:rsidRPr="006665FA">
              <w:tab/>
            </w:r>
            <w:r w:rsidRPr="006665FA">
              <w:tab/>
            </w:r>
            <w:r w:rsidRPr="006665FA">
              <w:tab/>
              <w:t>:</w:t>
            </w:r>
          </w:p>
        </w:tc>
        <w:tc>
          <w:tcPr>
            <w:tcW w:w="5760" w:type="dxa"/>
            <w:tcBorders>
              <w:bottom w:val="single" w:sz="4" w:space="0" w:color="auto"/>
            </w:tcBorders>
          </w:tcPr>
          <w:p w14:paraId="27286D55" w14:textId="77777777" w:rsidR="00F03B66" w:rsidRPr="006665FA" w:rsidRDefault="00F03B66" w:rsidP="00A02235">
            <w:pPr>
              <w:contextualSpacing/>
            </w:pPr>
          </w:p>
        </w:tc>
      </w:tr>
      <w:tr w:rsidR="00F03B66" w:rsidRPr="006665FA" w14:paraId="531C36BD" w14:textId="77777777" w:rsidTr="001B2EA2">
        <w:tc>
          <w:tcPr>
            <w:tcW w:w="3403" w:type="dxa"/>
          </w:tcPr>
          <w:p w14:paraId="277613F8" w14:textId="77777777" w:rsidR="00F03B66" w:rsidRPr="006665FA" w:rsidRDefault="00F03B66" w:rsidP="00A02235">
            <w:pPr>
              <w:contextualSpacing/>
            </w:pPr>
          </w:p>
          <w:p w14:paraId="77E8DC65" w14:textId="77777777" w:rsidR="00F03B66" w:rsidRPr="006665FA" w:rsidRDefault="00F03B66" w:rsidP="00A02235">
            <w:pPr>
              <w:contextualSpacing/>
            </w:pPr>
            <w:r w:rsidRPr="006665FA">
              <w:t>Signature</w:t>
            </w:r>
            <w:r w:rsidRPr="006665FA">
              <w:tab/>
            </w:r>
            <w:r w:rsidRPr="006665FA">
              <w:tab/>
            </w:r>
            <w:r w:rsidRPr="006665FA">
              <w:tab/>
              <w:t>:</w:t>
            </w:r>
          </w:p>
        </w:tc>
        <w:tc>
          <w:tcPr>
            <w:tcW w:w="5760" w:type="dxa"/>
            <w:tcBorders>
              <w:top w:val="single" w:sz="4" w:space="0" w:color="auto"/>
              <w:bottom w:val="single" w:sz="4" w:space="0" w:color="auto"/>
            </w:tcBorders>
          </w:tcPr>
          <w:p w14:paraId="3B5BFD96" w14:textId="77777777" w:rsidR="00F03B66" w:rsidRPr="006665FA" w:rsidRDefault="00F03B66" w:rsidP="00A02235">
            <w:pPr>
              <w:contextualSpacing/>
            </w:pPr>
          </w:p>
        </w:tc>
      </w:tr>
      <w:tr w:rsidR="00F03B66" w:rsidRPr="006665FA" w14:paraId="5CE86B91" w14:textId="77777777" w:rsidTr="001B2EA2">
        <w:tc>
          <w:tcPr>
            <w:tcW w:w="3403" w:type="dxa"/>
          </w:tcPr>
          <w:p w14:paraId="7C6CC2EE" w14:textId="77777777" w:rsidR="00F03B66" w:rsidRPr="006665FA" w:rsidRDefault="00F03B66" w:rsidP="00A02235">
            <w:pPr>
              <w:contextualSpacing/>
            </w:pPr>
          </w:p>
          <w:p w14:paraId="737F0F3B" w14:textId="77777777" w:rsidR="00F03B66" w:rsidRPr="006665FA" w:rsidRDefault="00F03B66" w:rsidP="00A02235">
            <w:pPr>
              <w:contextualSpacing/>
            </w:pPr>
            <w:r w:rsidRPr="006665FA">
              <w:t xml:space="preserve">Designation </w:t>
            </w:r>
            <w:r w:rsidRPr="006665FA">
              <w:rPr>
                <w:i/>
              </w:rPr>
              <w:t>(see notes below)</w:t>
            </w:r>
            <w:r w:rsidRPr="006665FA">
              <w:t>:</w:t>
            </w:r>
          </w:p>
        </w:tc>
        <w:tc>
          <w:tcPr>
            <w:tcW w:w="5760" w:type="dxa"/>
            <w:tcBorders>
              <w:top w:val="single" w:sz="4" w:space="0" w:color="auto"/>
              <w:bottom w:val="single" w:sz="4" w:space="0" w:color="auto"/>
            </w:tcBorders>
          </w:tcPr>
          <w:p w14:paraId="6C78447D" w14:textId="77777777" w:rsidR="00F03B66" w:rsidRPr="006665FA" w:rsidRDefault="00F03B66" w:rsidP="00A02235">
            <w:pPr>
              <w:contextualSpacing/>
            </w:pPr>
          </w:p>
        </w:tc>
      </w:tr>
    </w:tbl>
    <w:p w14:paraId="5B7372C4" w14:textId="77777777" w:rsidR="00F03B66" w:rsidRPr="006665FA" w:rsidRDefault="00F03B66" w:rsidP="00A02235">
      <w:pPr>
        <w:contextualSpacing/>
      </w:pPr>
    </w:p>
    <w:p w14:paraId="7706A1EA" w14:textId="77777777" w:rsidR="00F71972" w:rsidRPr="006665FA" w:rsidRDefault="00F71972" w:rsidP="00A02235">
      <w:pPr>
        <w:contextualSpacing/>
      </w:pPr>
    </w:p>
    <w:p w14:paraId="547E909B" w14:textId="77777777" w:rsidR="00F71972" w:rsidRPr="006665FA" w:rsidRDefault="00F71972" w:rsidP="00A02235">
      <w:pPr>
        <w:contextualSpacing/>
        <w:rPr>
          <w:i/>
        </w:rPr>
      </w:pPr>
      <w:r w:rsidRPr="006665FA">
        <w:rPr>
          <w:i/>
          <w:u w:val="single"/>
        </w:rPr>
        <w:t>Note</w:t>
      </w:r>
      <w:r w:rsidR="009F7731" w:rsidRPr="006665FA">
        <w:rPr>
          <w:i/>
          <w:u w:val="single"/>
        </w:rPr>
        <w:t>s</w:t>
      </w:r>
      <w:r w:rsidRPr="006665FA">
        <w:rPr>
          <w:i/>
        </w:rPr>
        <w:t xml:space="preserve">: </w:t>
      </w:r>
    </w:p>
    <w:p w14:paraId="167E7B3A" w14:textId="209EDD23" w:rsidR="00947FA0" w:rsidRPr="006665FA" w:rsidRDefault="00F71972" w:rsidP="009D41B2">
      <w:pPr>
        <w:pStyle w:val="ListParagraph"/>
        <w:numPr>
          <w:ilvl w:val="0"/>
          <w:numId w:val="5"/>
        </w:numPr>
        <w:tabs>
          <w:tab w:val="left" w:pos="360"/>
        </w:tabs>
        <w:spacing w:before="60"/>
        <w:jc w:val="both"/>
        <w:rPr>
          <w:i/>
        </w:rPr>
      </w:pPr>
      <w:r w:rsidRPr="006665FA">
        <w:rPr>
          <w:i/>
        </w:rPr>
        <w:t>State the designation of the person giving the notice, i.e. “</w:t>
      </w:r>
      <w:r w:rsidR="00A845D6" w:rsidRPr="006665FA">
        <w:rPr>
          <w:i/>
        </w:rPr>
        <w:t>registered owner</w:t>
      </w:r>
      <w:r w:rsidRPr="006665FA">
        <w:rPr>
          <w:i/>
        </w:rPr>
        <w:t>”, “</w:t>
      </w:r>
      <w:r w:rsidR="00A845D6" w:rsidRPr="006665FA">
        <w:rPr>
          <w:i/>
        </w:rPr>
        <w:t xml:space="preserve">exclusive </w:t>
      </w:r>
      <w:r w:rsidRPr="006665FA">
        <w:rPr>
          <w:i/>
        </w:rPr>
        <w:t>licensee”, “agent of</w:t>
      </w:r>
      <w:r w:rsidR="00A845D6" w:rsidRPr="006665FA">
        <w:rPr>
          <w:i/>
        </w:rPr>
        <w:t xml:space="preserve"> registered owner</w:t>
      </w:r>
      <w:r w:rsidRPr="006665FA">
        <w:rPr>
          <w:i/>
        </w:rPr>
        <w:t xml:space="preserve">” or “agent of </w:t>
      </w:r>
      <w:r w:rsidR="00A845D6" w:rsidRPr="006665FA">
        <w:rPr>
          <w:i/>
        </w:rPr>
        <w:t>exclusive licensee</w:t>
      </w:r>
      <w:r w:rsidRPr="006665FA">
        <w:rPr>
          <w:i/>
        </w:rPr>
        <w:t xml:space="preserve">”. </w:t>
      </w:r>
    </w:p>
    <w:p w14:paraId="0D4A2FA6" w14:textId="77777777" w:rsidR="00F71972" w:rsidRPr="006665FA" w:rsidRDefault="00F71972" w:rsidP="009D41B2">
      <w:pPr>
        <w:pStyle w:val="ListParagraph"/>
        <w:numPr>
          <w:ilvl w:val="0"/>
          <w:numId w:val="5"/>
        </w:numPr>
        <w:tabs>
          <w:tab w:val="left" w:pos="360"/>
        </w:tabs>
        <w:spacing w:before="60"/>
        <w:jc w:val="both"/>
        <w:rPr>
          <w:i/>
        </w:rPr>
      </w:pPr>
      <w:r w:rsidRPr="006665FA">
        <w:rPr>
          <w:i/>
        </w:rPr>
        <w:t>If the notice is given on behalf of an entity, insert the name of the entity and the designation within the entity of the person giving the notice.</w:t>
      </w:r>
    </w:p>
    <w:p w14:paraId="7212A308" w14:textId="77777777" w:rsidR="00F71972" w:rsidRDefault="00F71972" w:rsidP="00A02235">
      <w:pPr>
        <w:contextualSpacing/>
      </w:pPr>
    </w:p>
    <w:p w14:paraId="50055ECB" w14:textId="77777777" w:rsidR="00F71972" w:rsidRDefault="00F71972" w:rsidP="00A02235">
      <w:pPr>
        <w:contextualSpacing/>
      </w:pPr>
    </w:p>
    <w:p w14:paraId="7912795E" w14:textId="77777777" w:rsidR="00F71972" w:rsidRDefault="00F71972" w:rsidP="00A02235">
      <w:pPr>
        <w:contextualSpacing/>
      </w:pPr>
    </w:p>
    <w:p w14:paraId="54C7135E" w14:textId="77777777" w:rsidR="00F71972" w:rsidRDefault="00F71972" w:rsidP="00A02235">
      <w:pPr>
        <w:contextualSpacing/>
      </w:pPr>
    </w:p>
    <w:p w14:paraId="743EDFAD" w14:textId="77777777" w:rsidR="00F71972" w:rsidRDefault="00F71972" w:rsidP="00A02235">
      <w:pPr>
        <w:contextualSpacing/>
      </w:pPr>
    </w:p>
    <w:p w14:paraId="2B17EA95" w14:textId="77777777" w:rsidR="00CE2A9F" w:rsidRDefault="00CE2A9F" w:rsidP="00A02235">
      <w:pPr>
        <w:contextualSpacing/>
      </w:pPr>
    </w:p>
    <w:sectPr w:rsidR="00CE2A9F" w:rsidSect="00CE2A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0E43" w14:textId="77777777" w:rsidR="009855BC" w:rsidRDefault="009855BC" w:rsidP="00CD1607">
      <w:r>
        <w:separator/>
      </w:r>
    </w:p>
  </w:endnote>
  <w:endnote w:type="continuationSeparator" w:id="0">
    <w:p w14:paraId="68E41DA6" w14:textId="77777777" w:rsidR="009855BC" w:rsidRDefault="009855BC" w:rsidP="00CD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47889"/>
      <w:docPartObj>
        <w:docPartGallery w:val="Page Numbers (Bottom of Page)"/>
        <w:docPartUnique/>
      </w:docPartObj>
    </w:sdtPr>
    <w:sdtEndPr>
      <w:rPr>
        <w:noProof/>
      </w:rPr>
    </w:sdtEndPr>
    <w:sdtContent>
      <w:p w14:paraId="25B1BFEB" w14:textId="77777777" w:rsidR="005B5634" w:rsidRDefault="005B5634">
        <w:pPr>
          <w:pStyle w:val="Footer"/>
          <w:jc w:val="center"/>
        </w:pPr>
        <w:r>
          <w:fldChar w:fldCharType="begin"/>
        </w:r>
        <w:r>
          <w:instrText xml:space="preserve"> PAGE   \* MERGEFORMAT </w:instrText>
        </w:r>
        <w:r>
          <w:fldChar w:fldCharType="separate"/>
        </w:r>
        <w:r w:rsidR="00662B9F">
          <w:rPr>
            <w:noProof/>
          </w:rPr>
          <w:t>5</w:t>
        </w:r>
        <w:r>
          <w:rPr>
            <w:noProof/>
          </w:rPr>
          <w:fldChar w:fldCharType="end"/>
        </w:r>
      </w:p>
    </w:sdtContent>
  </w:sdt>
  <w:p w14:paraId="2F1C4EAC" w14:textId="77777777" w:rsidR="00CD1607" w:rsidRPr="005B5634" w:rsidRDefault="00CD1607" w:rsidP="005B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F70F" w14:textId="77777777" w:rsidR="009855BC" w:rsidRDefault="009855BC" w:rsidP="00CD1607">
      <w:r>
        <w:separator/>
      </w:r>
    </w:p>
  </w:footnote>
  <w:footnote w:type="continuationSeparator" w:id="0">
    <w:p w14:paraId="5B4AEFB7" w14:textId="77777777" w:rsidR="009855BC" w:rsidRDefault="009855BC" w:rsidP="00CD1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13D"/>
    <w:multiLevelType w:val="hybridMultilevel"/>
    <w:tmpl w:val="857C7196"/>
    <w:lvl w:ilvl="0" w:tplc="9828B7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665C78"/>
    <w:multiLevelType w:val="hybridMultilevel"/>
    <w:tmpl w:val="9208B06C"/>
    <w:lvl w:ilvl="0" w:tplc="F58A42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57213A3"/>
    <w:multiLevelType w:val="hybridMultilevel"/>
    <w:tmpl w:val="FE46582C"/>
    <w:lvl w:ilvl="0" w:tplc="915AAB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547028E"/>
    <w:multiLevelType w:val="hybridMultilevel"/>
    <w:tmpl w:val="AD12240E"/>
    <w:lvl w:ilvl="0" w:tplc="DF06A8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3BF59FC"/>
    <w:multiLevelType w:val="hybridMultilevel"/>
    <w:tmpl w:val="687E1F70"/>
    <w:lvl w:ilvl="0" w:tplc="0C568E7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05084883">
    <w:abstractNumId w:val="0"/>
  </w:num>
  <w:num w:numId="2" w16cid:durableId="1556426460">
    <w:abstractNumId w:val="4"/>
  </w:num>
  <w:num w:numId="3" w16cid:durableId="1602562778">
    <w:abstractNumId w:val="3"/>
  </w:num>
  <w:num w:numId="4" w16cid:durableId="884221242">
    <w:abstractNumId w:val="1"/>
  </w:num>
  <w:num w:numId="5" w16cid:durableId="21786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EE"/>
    <w:rsid w:val="000112A6"/>
    <w:rsid w:val="00014F96"/>
    <w:rsid w:val="00023D78"/>
    <w:rsid w:val="000309DD"/>
    <w:rsid w:val="00062A09"/>
    <w:rsid w:val="00073AD7"/>
    <w:rsid w:val="000844B6"/>
    <w:rsid w:val="00091056"/>
    <w:rsid w:val="000953DD"/>
    <w:rsid w:val="000979BB"/>
    <w:rsid w:val="000B794B"/>
    <w:rsid w:val="000C1B8C"/>
    <w:rsid w:val="000D4723"/>
    <w:rsid w:val="000D64A0"/>
    <w:rsid w:val="000D73D9"/>
    <w:rsid w:val="000F5D51"/>
    <w:rsid w:val="001117EF"/>
    <w:rsid w:val="00111BC7"/>
    <w:rsid w:val="0011626D"/>
    <w:rsid w:val="001236B1"/>
    <w:rsid w:val="001265B1"/>
    <w:rsid w:val="00130CAF"/>
    <w:rsid w:val="0014387E"/>
    <w:rsid w:val="0015435C"/>
    <w:rsid w:val="00154692"/>
    <w:rsid w:val="00161226"/>
    <w:rsid w:val="00164143"/>
    <w:rsid w:val="00164382"/>
    <w:rsid w:val="00177907"/>
    <w:rsid w:val="001B20A4"/>
    <w:rsid w:val="001B2EA2"/>
    <w:rsid w:val="001E28BE"/>
    <w:rsid w:val="001E3E70"/>
    <w:rsid w:val="001E5305"/>
    <w:rsid w:val="0026530B"/>
    <w:rsid w:val="002701C4"/>
    <w:rsid w:val="002820D6"/>
    <w:rsid w:val="002A0DA7"/>
    <w:rsid w:val="00317F43"/>
    <w:rsid w:val="00323F80"/>
    <w:rsid w:val="00331690"/>
    <w:rsid w:val="00336490"/>
    <w:rsid w:val="00336BA0"/>
    <w:rsid w:val="003629A7"/>
    <w:rsid w:val="003640E9"/>
    <w:rsid w:val="003764F1"/>
    <w:rsid w:val="00396166"/>
    <w:rsid w:val="003B178D"/>
    <w:rsid w:val="003B3CE6"/>
    <w:rsid w:val="003C0970"/>
    <w:rsid w:val="003E021C"/>
    <w:rsid w:val="003F5944"/>
    <w:rsid w:val="00406862"/>
    <w:rsid w:val="00455741"/>
    <w:rsid w:val="00477B45"/>
    <w:rsid w:val="0049395D"/>
    <w:rsid w:val="00496F8B"/>
    <w:rsid w:val="004B4D5B"/>
    <w:rsid w:val="004B7895"/>
    <w:rsid w:val="004E52B4"/>
    <w:rsid w:val="004F225A"/>
    <w:rsid w:val="005002E6"/>
    <w:rsid w:val="00506BC0"/>
    <w:rsid w:val="00510EF9"/>
    <w:rsid w:val="00521B69"/>
    <w:rsid w:val="005656A4"/>
    <w:rsid w:val="00593671"/>
    <w:rsid w:val="005966D2"/>
    <w:rsid w:val="005B5634"/>
    <w:rsid w:val="006274A3"/>
    <w:rsid w:val="0065071D"/>
    <w:rsid w:val="00662B9F"/>
    <w:rsid w:val="006665FA"/>
    <w:rsid w:val="00675D5D"/>
    <w:rsid w:val="00683B87"/>
    <w:rsid w:val="006A02F9"/>
    <w:rsid w:val="006B247E"/>
    <w:rsid w:val="006C00C2"/>
    <w:rsid w:val="006F099E"/>
    <w:rsid w:val="007021CD"/>
    <w:rsid w:val="00762800"/>
    <w:rsid w:val="007667F3"/>
    <w:rsid w:val="0078658D"/>
    <w:rsid w:val="00792734"/>
    <w:rsid w:val="007957CD"/>
    <w:rsid w:val="007C54DB"/>
    <w:rsid w:val="007D46A2"/>
    <w:rsid w:val="007E059E"/>
    <w:rsid w:val="007E21C7"/>
    <w:rsid w:val="008071E7"/>
    <w:rsid w:val="008077CC"/>
    <w:rsid w:val="008166B6"/>
    <w:rsid w:val="00877B24"/>
    <w:rsid w:val="00882DDC"/>
    <w:rsid w:val="008979EE"/>
    <w:rsid w:val="008C5A3C"/>
    <w:rsid w:val="008C6AF8"/>
    <w:rsid w:val="008D0137"/>
    <w:rsid w:val="008D566A"/>
    <w:rsid w:val="008D5DE2"/>
    <w:rsid w:val="008D6689"/>
    <w:rsid w:val="008E1EA5"/>
    <w:rsid w:val="008E3CF8"/>
    <w:rsid w:val="008F1DA7"/>
    <w:rsid w:val="00907AA1"/>
    <w:rsid w:val="009211CB"/>
    <w:rsid w:val="0092520A"/>
    <w:rsid w:val="00946E37"/>
    <w:rsid w:val="00947FA0"/>
    <w:rsid w:val="00957F1F"/>
    <w:rsid w:val="00976BD2"/>
    <w:rsid w:val="009855BC"/>
    <w:rsid w:val="009A1734"/>
    <w:rsid w:val="009B0B5F"/>
    <w:rsid w:val="009C08DD"/>
    <w:rsid w:val="009D2D97"/>
    <w:rsid w:val="009D36EB"/>
    <w:rsid w:val="009D41B2"/>
    <w:rsid w:val="009F7731"/>
    <w:rsid w:val="00A02235"/>
    <w:rsid w:val="00A27CB1"/>
    <w:rsid w:val="00A31A92"/>
    <w:rsid w:val="00A45160"/>
    <w:rsid w:val="00A45B71"/>
    <w:rsid w:val="00A50266"/>
    <w:rsid w:val="00A845D6"/>
    <w:rsid w:val="00A95347"/>
    <w:rsid w:val="00A96B50"/>
    <w:rsid w:val="00AB6CC7"/>
    <w:rsid w:val="00AE67DC"/>
    <w:rsid w:val="00AE7FBD"/>
    <w:rsid w:val="00B04254"/>
    <w:rsid w:val="00B21716"/>
    <w:rsid w:val="00B34648"/>
    <w:rsid w:val="00B56365"/>
    <w:rsid w:val="00B91EB2"/>
    <w:rsid w:val="00BC0BB5"/>
    <w:rsid w:val="00BF7049"/>
    <w:rsid w:val="00C20180"/>
    <w:rsid w:val="00C2288F"/>
    <w:rsid w:val="00C246B0"/>
    <w:rsid w:val="00C47BF0"/>
    <w:rsid w:val="00C612B9"/>
    <w:rsid w:val="00C671D2"/>
    <w:rsid w:val="00C74605"/>
    <w:rsid w:val="00C74DDD"/>
    <w:rsid w:val="00C754AC"/>
    <w:rsid w:val="00C82987"/>
    <w:rsid w:val="00C94FD0"/>
    <w:rsid w:val="00CB7DE4"/>
    <w:rsid w:val="00CC24CE"/>
    <w:rsid w:val="00CC30FA"/>
    <w:rsid w:val="00CD1607"/>
    <w:rsid w:val="00CD1A98"/>
    <w:rsid w:val="00CE2A9F"/>
    <w:rsid w:val="00D05B6B"/>
    <w:rsid w:val="00D36FE1"/>
    <w:rsid w:val="00D4373C"/>
    <w:rsid w:val="00D52679"/>
    <w:rsid w:val="00D64B2E"/>
    <w:rsid w:val="00D74B1F"/>
    <w:rsid w:val="00D8789F"/>
    <w:rsid w:val="00D96D8F"/>
    <w:rsid w:val="00DA7F34"/>
    <w:rsid w:val="00DC5927"/>
    <w:rsid w:val="00DF5BB8"/>
    <w:rsid w:val="00DF6F82"/>
    <w:rsid w:val="00E03892"/>
    <w:rsid w:val="00E04ED5"/>
    <w:rsid w:val="00E26B61"/>
    <w:rsid w:val="00E774AF"/>
    <w:rsid w:val="00E81120"/>
    <w:rsid w:val="00E837C2"/>
    <w:rsid w:val="00EA059F"/>
    <w:rsid w:val="00EB05A4"/>
    <w:rsid w:val="00EB4042"/>
    <w:rsid w:val="00EB57AC"/>
    <w:rsid w:val="00ED0966"/>
    <w:rsid w:val="00EE114B"/>
    <w:rsid w:val="00EF0C7E"/>
    <w:rsid w:val="00EF3264"/>
    <w:rsid w:val="00EF5911"/>
    <w:rsid w:val="00F03B66"/>
    <w:rsid w:val="00F4021D"/>
    <w:rsid w:val="00F5408D"/>
    <w:rsid w:val="00F71972"/>
    <w:rsid w:val="00F726D8"/>
    <w:rsid w:val="00F82000"/>
    <w:rsid w:val="00F9542C"/>
    <w:rsid w:val="00FA0EA1"/>
    <w:rsid w:val="00FD2AA4"/>
    <w:rsid w:val="00FE3B6F"/>
    <w:rsid w:val="00FE6A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6CEB"/>
  <w15:docId w15:val="{7297CC7B-2AB7-4925-ADF8-378B97E9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EE"/>
    <w:pPr>
      <w:spacing w:after="0" w:line="240" w:lineRule="auto"/>
    </w:pPr>
    <w:rPr>
      <w:rFonts w:ascii="Times New Roman" w:eastAsia="MS Mincho" w:hAnsi="Times New Roman" w:cs="Times New Roman"/>
      <w:sz w:val="24"/>
      <w:szCs w:val="24"/>
      <w:lang w:val="en-US" w:eastAsia="ja-JP"/>
    </w:rPr>
  </w:style>
  <w:style w:type="paragraph" w:styleId="Heading3">
    <w:name w:val="heading 3"/>
    <w:basedOn w:val="Normal"/>
    <w:link w:val="Heading3Char"/>
    <w:qFormat/>
    <w:rsid w:val="008979EE"/>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79EE"/>
    <w:rPr>
      <w:rFonts w:ascii="Times New Roman" w:eastAsia="SimSun" w:hAnsi="Times New Roman" w:cs="Times New Roman"/>
      <w:b/>
      <w:bCs/>
      <w:sz w:val="27"/>
      <w:szCs w:val="27"/>
      <w:lang w:val="en-US" w:eastAsia="zh-CN"/>
    </w:rPr>
  </w:style>
  <w:style w:type="paragraph" w:styleId="BalloonText">
    <w:name w:val="Balloon Text"/>
    <w:basedOn w:val="Normal"/>
    <w:link w:val="BalloonTextChar"/>
    <w:uiPriority w:val="99"/>
    <w:semiHidden/>
    <w:unhideWhenUsed/>
    <w:rsid w:val="00786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8D"/>
    <w:rPr>
      <w:rFonts w:ascii="Segoe UI" w:eastAsia="MS Mincho" w:hAnsi="Segoe UI" w:cs="Segoe UI"/>
      <w:sz w:val="18"/>
      <w:szCs w:val="18"/>
      <w:lang w:val="en-US" w:eastAsia="ja-JP"/>
    </w:rPr>
  </w:style>
  <w:style w:type="paragraph" w:styleId="ListParagraph">
    <w:name w:val="List Paragraph"/>
    <w:basedOn w:val="Normal"/>
    <w:uiPriority w:val="34"/>
    <w:qFormat/>
    <w:rsid w:val="00336BA0"/>
    <w:pPr>
      <w:ind w:left="720"/>
      <w:contextualSpacing/>
    </w:pPr>
  </w:style>
  <w:style w:type="table" w:styleId="TableGrid">
    <w:name w:val="Table Grid"/>
    <w:basedOn w:val="TableNormal"/>
    <w:uiPriority w:val="59"/>
    <w:rsid w:val="0067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607"/>
    <w:pPr>
      <w:tabs>
        <w:tab w:val="center" w:pos="4513"/>
        <w:tab w:val="right" w:pos="9026"/>
      </w:tabs>
    </w:pPr>
  </w:style>
  <w:style w:type="character" w:customStyle="1" w:styleId="HeaderChar">
    <w:name w:val="Header Char"/>
    <w:basedOn w:val="DefaultParagraphFont"/>
    <w:link w:val="Header"/>
    <w:uiPriority w:val="99"/>
    <w:rsid w:val="00CD16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D1607"/>
    <w:pPr>
      <w:tabs>
        <w:tab w:val="center" w:pos="4513"/>
        <w:tab w:val="right" w:pos="9026"/>
      </w:tabs>
    </w:pPr>
  </w:style>
  <w:style w:type="character" w:customStyle="1" w:styleId="FooterChar">
    <w:name w:val="Footer Char"/>
    <w:basedOn w:val="DefaultParagraphFont"/>
    <w:link w:val="Footer"/>
    <w:uiPriority w:val="99"/>
    <w:rsid w:val="00CD1607"/>
    <w:rPr>
      <w:rFonts w:ascii="Times New Roman" w:eastAsia="MS Mincho" w:hAnsi="Times New Roman" w:cs="Times New Roman"/>
      <w:sz w:val="24"/>
      <w:szCs w:val="24"/>
      <w:lang w:val="en-US" w:eastAsia="ja-JP"/>
    </w:rPr>
  </w:style>
  <w:style w:type="character" w:styleId="CommentReference">
    <w:name w:val="annotation reference"/>
    <w:basedOn w:val="DefaultParagraphFont"/>
    <w:uiPriority w:val="99"/>
    <w:semiHidden/>
    <w:unhideWhenUsed/>
    <w:rsid w:val="000B794B"/>
    <w:rPr>
      <w:sz w:val="16"/>
      <w:szCs w:val="16"/>
    </w:rPr>
  </w:style>
  <w:style w:type="paragraph" w:styleId="CommentText">
    <w:name w:val="annotation text"/>
    <w:basedOn w:val="Normal"/>
    <w:link w:val="CommentTextChar"/>
    <w:uiPriority w:val="99"/>
    <w:unhideWhenUsed/>
    <w:rsid w:val="000B794B"/>
    <w:rPr>
      <w:sz w:val="20"/>
      <w:szCs w:val="20"/>
    </w:rPr>
  </w:style>
  <w:style w:type="character" w:customStyle="1" w:styleId="CommentTextChar">
    <w:name w:val="Comment Text Char"/>
    <w:basedOn w:val="DefaultParagraphFont"/>
    <w:link w:val="CommentText"/>
    <w:uiPriority w:val="99"/>
    <w:rsid w:val="000B794B"/>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0B794B"/>
    <w:rPr>
      <w:b/>
      <w:bCs/>
    </w:rPr>
  </w:style>
  <w:style w:type="character" w:customStyle="1" w:styleId="CommentSubjectChar">
    <w:name w:val="Comment Subject Char"/>
    <w:basedOn w:val="CommentTextChar"/>
    <w:link w:val="CommentSubject"/>
    <w:uiPriority w:val="99"/>
    <w:semiHidden/>
    <w:rsid w:val="000B794B"/>
    <w:rPr>
      <w:rFonts w:ascii="Times New Roman" w:eastAsia="MS Mincho" w:hAnsi="Times New Roman" w:cs="Times New Roman"/>
      <w:b/>
      <w:bCs/>
      <w:sz w:val="20"/>
      <w:szCs w:val="20"/>
      <w:lang w:val="en-US" w:eastAsia="ja-JP"/>
    </w:rPr>
  </w:style>
  <w:style w:type="paragraph" w:styleId="Revision">
    <w:name w:val="Revision"/>
    <w:hidden/>
    <w:uiPriority w:val="99"/>
    <w:semiHidden/>
    <w:rsid w:val="000F5D51"/>
    <w:pPr>
      <w:spacing w:after="0" w:line="24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932B-50A5-4DCF-AD6F-B7A4ED46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lcs10</dc:creator>
  <cp:lastModifiedBy>Kai Lin FOO (CUSTOMS)</cp:lastModifiedBy>
  <cp:revision>4</cp:revision>
  <cp:lastPrinted>2019-11-13T07:28:00Z</cp:lastPrinted>
  <dcterms:created xsi:type="dcterms:W3CDTF">2022-11-22T01:58:00Z</dcterms:created>
  <dcterms:modified xsi:type="dcterms:W3CDTF">2022-11-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23T02:03:51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fb09adb-6f35-4d9e-85ad-9e16ebc91ebb</vt:lpwstr>
  </property>
  <property fmtid="{D5CDD505-2E9C-101B-9397-08002B2CF9AE}" pid="8" name="MSIP_Label_4f288355-fb4c-44cd-b9ca-40cfc2aee5f8_ContentBits">
    <vt:lpwstr>0</vt:lpwstr>
  </property>
</Properties>
</file>